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A99" w:rsidRDefault="00EF3A99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D7F9C4D" wp14:editId="739BFA01">
            <wp:simplePos x="0" y="0"/>
            <wp:positionH relativeFrom="column">
              <wp:posOffset>2552065</wp:posOffset>
            </wp:positionH>
            <wp:positionV relativeFrom="paragraph">
              <wp:posOffset>-122555</wp:posOffset>
            </wp:positionV>
            <wp:extent cx="701040" cy="8763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A99" w:rsidRDefault="00EF3A99" w:rsidP="006D7FD1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A99" w:rsidRDefault="00EF3A99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0509" w:rsidRDefault="002A0509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3A99" w:rsidRPr="00EF3A99" w:rsidRDefault="00EF3A99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A99">
        <w:rPr>
          <w:b/>
          <w:sz w:val="28"/>
          <w:szCs w:val="28"/>
        </w:rPr>
        <w:t>КЕМЕРОВСКАЯ ОБЛАСТЬ -КУЗБАСС</w:t>
      </w:r>
    </w:p>
    <w:p w:rsidR="006D7FD1" w:rsidRPr="00EF3A99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A99">
        <w:rPr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6D7FD1" w:rsidRPr="00EF3A99" w:rsidRDefault="006D7FD1" w:rsidP="006D7FD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A99">
        <w:rPr>
          <w:b/>
          <w:sz w:val="28"/>
          <w:szCs w:val="28"/>
        </w:rPr>
        <w:t>первого созыва</w:t>
      </w:r>
    </w:p>
    <w:p w:rsidR="006D7FD1" w:rsidRPr="00EF3A99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EF3A99" w:rsidRDefault="00EF3A99" w:rsidP="006D7F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3A99">
        <w:rPr>
          <w:sz w:val="28"/>
          <w:szCs w:val="28"/>
        </w:rPr>
        <w:t>седьмое</w:t>
      </w:r>
      <w:r w:rsidR="006D7FD1" w:rsidRPr="00EF3A99">
        <w:rPr>
          <w:sz w:val="28"/>
          <w:szCs w:val="28"/>
        </w:rPr>
        <w:t xml:space="preserve"> заседание</w:t>
      </w:r>
    </w:p>
    <w:p w:rsidR="006D7FD1" w:rsidRPr="00EF3A99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7FD1" w:rsidRPr="00EF3A99" w:rsidRDefault="006D7FD1" w:rsidP="006D7FD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A99">
        <w:rPr>
          <w:b/>
          <w:sz w:val="28"/>
          <w:szCs w:val="28"/>
        </w:rPr>
        <w:t>РЕШЕНИЕ</w:t>
      </w:r>
    </w:p>
    <w:p w:rsidR="006D7FD1" w:rsidRPr="00EF3A99" w:rsidRDefault="006D7FD1" w:rsidP="006D7FD1">
      <w:pPr>
        <w:jc w:val="center"/>
        <w:rPr>
          <w:b/>
          <w:bCs/>
          <w:sz w:val="28"/>
          <w:szCs w:val="28"/>
        </w:rPr>
      </w:pPr>
      <w:r w:rsidRPr="00EF3A99">
        <w:rPr>
          <w:b/>
          <w:bCs/>
          <w:sz w:val="28"/>
          <w:szCs w:val="28"/>
        </w:rPr>
        <w:t xml:space="preserve">от </w:t>
      </w:r>
      <w:r w:rsidR="00AE276C" w:rsidRPr="00EF3A99">
        <w:rPr>
          <w:b/>
          <w:bCs/>
          <w:sz w:val="28"/>
          <w:szCs w:val="28"/>
        </w:rPr>
        <w:t>26</w:t>
      </w:r>
      <w:r w:rsidRPr="00EF3A99">
        <w:rPr>
          <w:b/>
          <w:bCs/>
          <w:sz w:val="28"/>
          <w:szCs w:val="28"/>
        </w:rPr>
        <w:t xml:space="preserve"> </w:t>
      </w:r>
      <w:r w:rsidR="00B97543" w:rsidRPr="00EF3A99">
        <w:rPr>
          <w:b/>
          <w:bCs/>
          <w:sz w:val="28"/>
          <w:szCs w:val="28"/>
        </w:rPr>
        <w:t>марта</w:t>
      </w:r>
      <w:r w:rsidRPr="00EF3A99">
        <w:rPr>
          <w:b/>
          <w:bCs/>
          <w:sz w:val="28"/>
          <w:szCs w:val="28"/>
        </w:rPr>
        <w:t xml:space="preserve"> 2020 года №</w:t>
      </w:r>
      <w:r w:rsidR="006A2F15" w:rsidRPr="00EF3A99">
        <w:rPr>
          <w:b/>
          <w:bCs/>
          <w:sz w:val="28"/>
          <w:szCs w:val="28"/>
        </w:rPr>
        <w:t xml:space="preserve"> </w:t>
      </w:r>
      <w:r w:rsidR="006D0E31">
        <w:rPr>
          <w:b/>
          <w:bCs/>
          <w:sz w:val="28"/>
          <w:szCs w:val="28"/>
        </w:rPr>
        <w:t>43</w:t>
      </w:r>
      <w:r w:rsidR="00C27494" w:rsidRPr="00EF3A99">
        <w:rPr>
          <w:b/>
          <w:bCs/>
          <w:sz w:val="28"/>
          <w:szCs w:val="28"/>
        </w:rPr>
        <w:t>-НА</w:t>
      </w:r>
    </w:p>
    <w:p w:rsidR="006D7FD1" w:rsidRPr="00EF3A99" w:rsidRDefault="006D7FD1" w:rsidP="007022D6">
      <w:pPr>
        <w:jc w:val="center"/>
        <w:rPr>
          <w:sz w:val="28"/>
          <w:szCs w:val="28"/>
        </w:rPr>
      </w:pPr>
    </w:p>
    <w:p w:rsidR="003C7823" w:rsidRPr="00EF3A99" w:rsidRDefault="003B666A" w:rsidP="001F3A14">
      <w:pPr>
        <w:jc w:val="center"/>
        <w:rPr>
          <w:b/>
          <w:sz w:val="28"/>
          <w:szCs w:val="28"/>
        </w:rPr>
      </w:pPr>
      <w:r w:rsidRPr="00EF3A99">
        <w:rPr>
          <w:b/>
          <w:sz w:val="28"/>
          <w:szCs w:val="28"/>
        </w:rPr>
        <w:t>О</w:t>
      </w:r>
      <w:r w:rsidR="0005392C" w:rsidRPr="00EF3A99">
        <w:rPr>
          <w:b/>
          <w:sz w:val="28"/>
          <w:szCs w:val="28"/>
        </w:rPr>
        <w:t xml:space="preserve"> </w:t>
      </w:r>
      <w:r w:rsidR="003C7823" w:rsidRPr="00EF3A99">
        <w:rPr>
          <w:b/>
          <w:sz w:val="28"/>
          <w:szCs w:val="28"/>
        </w:rPr>
        <w:t xml:space="preserve">внесении </w:t>
      </w:r>
      <w:r w:rsidR="00CC4463" w:rsidRPr="00EF3A99">
        <w:rPr>
          <w:b/>
          <w:sz w:val="28"/>
          <w:szCs w:val="28"/>
        </w:rPr>
        <w:t>изменени</w:t>
      </w:r>
      <w:r w:rsidR="00810CCA">
        <w:rPr>
          <w:b/>
          <w:sz w:val="28"/>
          <w:szCs w:val="28"/>
        </w:rPr>
        <w:t>й</w:t>
      </w:r>
      <w:r w:rsidR="001F3A14" w:rsidRPr="00EF3A99">
        <w:rPr>
          <w:b/>
          <w:sz w:val="28"/>
          <w:szCs w:val="28"/>
        </w:rPr>
        <w:t xml:space="preserve"> в</w:t>
      </w:r>
      <w:r w:rsidR="001F3A14" w:rsidRPr="00EF3A99">
        <w:rPr>
          <w:b/>
          <w:color w:val="0070C0"/>
          <w:sz w:val="28"/>
          <w:szCs w:val="28"/>
        </w:rPr>
        <w:t xml:space="preserve"> </w:t>
      </w:r>
      <w:r w:rsidR="001F3A14" w:rsidRPr="00EF3A99">
        <w:rPr>
          <w:b/>
          <w:sz w:val="28"/>
          <w:szCs w:val="28"/>
        </w:rPr>
        <w:t xml:space="preserve">решение </w:t>
      </w:r>
      <w:r w:rsidR="00DB0960" w:rsidRPr="00EF3A99">
        <w:rPr>
          <w:rFonts w:eastAsia="Calibri"/>
          <w:b/>
          <w:sz w:val="28"/>
          <w:szCs w:val="28"/>
          <w:lang w:eastAsia="en-US"/>
        </w:rPr>
        <w:t xml:space="preserve">Совета народных депутатов </w:t>
      </w:r>
      <w:proofErr w:type="spellStart"/>
      <w:r w:rsidR="00DB0960" w:rsidRPr="00EF3A99">
        <w:rPr>
          <w:rFonts w:eastAsia="Calibri"/>
          <w:b/>
          <w:sz w:val="28"/>
          <w:szCs w:val="28"/>
          <w:lang w:eastAsia="en-US"/>
        </w:rPr>
        <w:t>Проскоковского</w:t>
      </w:r>
      <w:proofErr w:type="spellEnd"/>
      <w:r w:rsidR="00DB0960" w:rsidRPr="00EF3A99">
        <w:rPr>
          <w:rFonts w:eastAsia="Calibri"/>
          <w:b/>
          <w:sz w:val="28"/>
          <w:szCs w:val="28"/>
          <w:lang w:eastAsia="en-US"/>
        </w:rPr>
        <w:t xml:space="preserve"> сельского поселения от 06.11.2019 № 29/19-рс «</w:t>
      </w:r>
      <w:r w:rsidR="00DB0960" w:rsidRPr="00EF3A99">
        <w:rPr>
          <w:b/>
          <w:sz w:val="28"/>
          <w:szCs w:val="28"/>
        </w:rPr>
        <w:t xml:space="preserve">Об установлении земельного налога на территории </w:t>
      </w:r>
      <w:proofErr w:type="spellStart"/>
      <w:r w:rsidR="00DB0960" w:rsidRPr="00EF3A99">
        <w:rPr>
          <w:b/>
          <w:sz w:val="28"/>
          <w:szCs w:val="28"/>
        </w:rPr>
        <w:t>Проскоковского</w:t>
      </w:r>
      <w:proofErr w:type="spellEnd"/>
      <w:r w:rsidR="00DB0960" w:rsidRPr="00EF3A99">
        <w:rPr>
          <w:b/>
          <w:sz w:val="28"/>
          <w:szCs w:val="28"/>
        </w:rPr>
        <w:t xml:space="preserve"> сельского поселения и утверждении Положения о земельном налоге </w:t>
      </w:r>
      <w:proofErr w:type="spellStart"/>
      <w:r w:rsidR="00DB0960" w:rsidRPr="00EF3A99">
        <w:rPr>
          <w:b/>
          <w:sz w:val="28"/>
          <w:szCs w:val="28"/>
        </w:rPr>
        <w:t>Проскоковского</w:t>
      </w:r>
      <w:proofErr w:type="spellEnd"/>
      <w:r w:rsidR="00DB0960" w:rsidRPr="00EF3A99">
        <w:rPr>
          <w:b/>
          <w:sz w:val="28"/>
          <w:szCs w:val="28"/>
        </w:rPr>
        <w:t xml:space="preserve"> сельского поселения»</w:t>
      </w:r>
    </w:p>
    <w:p w:rsidR="003C7823" w:rsidRPr="00EF3A99" w:rsidRDefault="003C7823" w:rsidP="00EF3A99">
      <w:pPr>
        <w:suppressAutoHyphens/>
        <w:ind w:left="2" w:hangingChars="1" w:hanging="2"/>
        <w:jc w:val="center"/>
        <w:outlineLvl w:val="0"/>
        <w:rPr>
          <w:b/>
          <w:position w:val="-1"/>
        </w:rPr>
      </w:pPr>
    </w:p>
    <w:p w:rsidR="00061DBA" w:rsidRPr="00EF3A99" w:rsidRDefault="006A2F15" w:rsidP="004F53DE">
      <w:pPr>
        <w:spacing w:line="276" w:lineRule="auto"/>
        <w:ind w:firstLine="540"/>
        <w:jc w:val="both"/>
        <w:rPr>
          <w:bCs/>
        </w:rPr>
      </w:pPr>
      <w:r w:rsidRPr="00EF3A99">
        <w:rPr>
          <w:bCs/>
        </w:rPr>
        <w:t>В соответствии с</w:t>
      </w:r>
      <w:r w:rsidR="001F3A14" w:rsidRPr="00EF3A99">
        <w:rPr>
          <w:bCs/>
        </w:rPr>
        <w:t>о</w:t>
      </w:r>
      <w:r w:rsidR="00B97543" w:rsidRPr="00EF3A99">
        <w:rPr>
          <w:bCs/>
        </w:rPr>
        <w:t xml:space="preserve"> </w:t>
      </w:r>
      <w:r w:rsidRPr="00EF3A99">
        <w:rPr>
          <w:bCs/>
        </w:rPr>
        <w:t>стать</w:t>
      </w:r>
      <w:r w:rsidR="001F3A14" w:rsidRPr="00EF3A99">
        <w:rPr>
          <w:bCs/>
        </w:rPr>
        <w:t>ей</w:t>
      </w:r>
      <w:r w:rsidRPr="00EF3A99">
        <w:rPr>
          <w:bCs/>
        </w:rPr>
        <w:t xml:space="preserve"> </w:t>
      </w:r>
      <w:r w:rsidR="00B97543" w:rsidRPr="00EF3A99">
        <w:rPr>
          <w:bCs/>
        </w:rPr>
        <w:t>394</w:t>
      </w:r>
      <w:r w:rsidRPr="00EF3A99">
        <w:rPr>
          <w:bCs/>
        </w:rPr>
        <w:t xml:space="preserve"> Налогового Кодекса Российской Федерации,  </w:t>
      </w:r>
      <w:r w:rsidR="005A4EC8" w:rsidRPr="00EF3A99">
        <w:rPr>
          <w:bCs/>
        </w:rPr>
        <w:t>р</w:t>
      </w:r>
      <w:r w:rsidR="00061DBA" w:rsidRPr="00EF3A99">
        <w:rPr>
          <w:bCs/>
        </w:rPr>
        <w:t xml:space="preserve">уководствуясь </w:t>
      </w:r>
      <w:r w:rsidRPr="00EF3A99">
        <w:rPr>
          <w:bCs/>
        </w:rPr>
        <w:t>Ф</w:t>
      </w:r>
      <w:r w:rsidR="009273BF" w:rsidRPr="00EF3A99">
        <w:t>едеральн</w:t>
      </w:r>
      <w:r w:rsidRPr="00EF3A99">
        <w:t xml:space="preserve">ым </w:t>
      </w:r>
      <w:r w:rsidR="009273BF" w:rsidRPr="00EF3A99">
        <w:t xml:space="preserve"> закон</w:t>
      </w:r>
      <w:r w:rsidRPr="00EF3A99">
        <w:t>ом</w:t>
      </w:r>
      <w:r w:rsidR="009273BF" w:rsidRPr="00EF3A99">
        <w:t xml:space="preserve"> от 06.10.2003 №131-ФЗ «Об общих принципах организации местного самоуправления в Российской Федерации», </w:t>
      </w:r>
      <w:r w:rsidR="009C1482" w:rsidRPr="00EF3A99">
        <w:rPr>
          <w:rFonts w:eastAsia="Calibri"/>
          <w:bCs/>
          <w:lang w:eastAsia="en-US"/>
        </w:rPr>
        <w:t>Закон</w:t>
      </w:r>
      <w:r w:rsidR="001F3A14" w:rsidRPr="00EF3A99">
        <w:rPr>
          <w:rFonts w:eastAsia="Calibri"/>
          <w:bCs/>
          <w:lang w:eastAsia="en-US"/>
        </w:rPr>
        <w:t>ом</w:t>
      </w:r>
      <w:r w:rsidR="009C1482" w:rsidRPr="00EF3A99">
        <w:rPr>
          <w:rFonts w:eastAsia="Calibri"/>
          <w:bCs/>
          <w:lang w:eastAsia="en-US"/>
        </w:rPr>
        <w:t xml:space="preserve"> Кемеровской области – Кузбасса от 05.08.2019 № 68-ОЗ «О преобразовании муниципальных образований», </w:t>
      </w:r>
      <w:r w:rsidR="0077727A" w:rsidRPr="00EF3A99">
        <w:rPr>
          <w:rFonts w:eastAsia="Calibri"/>
          <w:bCs/>
          <w:lang w:eastAsia="en-US"/>
        </w:rPr>
        <w:t>р</w:t>
      </w:r>
      <w:r w:rsidR="005A4EC8" w:rsidRPr="00EF3A99">
        <w:t>ешением Совета народных депутатов Юргинского муниципального округа от 26.12.2019 № 13 «О вопросах правопреемства»</w:t>
      </w:r>
      <w:r w:rsidR="009273BF" w:rsidRPr="00EF3A99">
        <w:rPr>
          <w:bCs/>
        </w:rPr>
        <w:t xml:space="preserve">, </w:t>
      </w:r>
      <w:r w:rsidR="009C1482" w:rsidRPr="00EF3A99">
        <w:rPr>
          <w:bCs/>
        </w:rPr>
        <w:t xml:space="preserve">в целях </w:t>
      </w:r>
      <w:r w:rsidR="00E84A3B" w:rsidRPr="00EF3A99">
        <w:rPr>
          <w:bCs/>
        </w:rPr>
        <w:t>регулирования правоотношений, связанных с применением действующих муниципальных правовых актов сельских поселений, входивших в состав Юргинского муниципального района</w:t>
      </w:r>
      <w:r w:rsidR="00EF3A99">
        <w:rPr>
          <w:bCs/>
        </w:rPr>
        <w:t>,</w:t>
      </w:r>
      <w:r w:rsidR="00CC4463" w:rsidRPr="00EF3A99">
        <w:rPr>
          <w:bCs/>
        </w:rPr>
        <w:t xml:space="preserve"> </w:t>
      </w:r>
      <w:r w:rsidR="00061DBA" w:rsidRPr="00EF3A99">
        <w:rPr>
          <w:bCs/>
        </w:rPr>
        <w:t xml:space="preserve">Совет народных депутатов  </w:t>
      </w:r>
      <w:r w:rsidR="001C5EC1" w:rsidRPr="00EF3A99">
        <w:rPr>
          <w:bCs/>
        </w:rPr>
        <w:t xml:space="preserve">Юргинского муниципального </w:t>
      </w:r>
      <w:r w:rsidR="006D7FD1" w:rsidRPr="00EF3A99">
        <w:rPr>
          <w:bCs/>
        </w:rPr>
        <w:t>округа</w:t>
      </w:r>
    </w:p>
    <w:p w:rsidR="006D7FD1" w:rsidRPr="00EF3A99" w:rsidRDefault="006D7FD1" w:rsidP="004F53DE">
      <w:pPr>
        <w:spacing w:line="276" w:lineRule="auto"/>
        <w:ind w:firstLine="540"/>
        <w:jc w:val="both"/>
        <w:rPr>
          <w:bCs/>
        </w:rPr>
      </w:pPr>
    </w:p>
    <w:p w:rsidR="006D7FD1" w:rsidRPr="00EF3A99" w:rsidRDefault="006D7FD1" w:rsidP="004F53DE">
      <w:pPr>
        <w:spacing w:line="276" w:lineRule="auto"/>
        <w:ind w:firstLine="540"/>
        <w:jc w:val="both"/>
        <w:rPr>
          <w:b/>
          <w:bCs/>
        </w:rPr>
      </w:pPr>
      <w:r w:rsidRPr="00EF3A99">
        <w:rPr>
          <w:b/>
          <w:bCs/>
        </w:rPr>
        <w:t>РЕШИЛ:</w:t>
      </w:r>
    </w:p>
    <w:p w:rsidR="00F11B73" w:rsidRPr="00EF3A99" w:rsidRDefault="00E84A3B" w:rsidP="004F53DE">
      <w:pPr>
        <w:spacing w:line="276" w:lineRule="auto"/>
        <w:ind w:firstLine="540"/>
        <w:jc w:val="both"/>
      </w:pPr>
      <w:r w:rsidRPr="00EF3A99">
        <w:t>1.</w:t>
      </w:r>
      <w:r w:rsidRPr="00EF3A99">
        <w:rPr>
          <w:bCs/>
        </w:rPr>
        <w:t xml:space="preserve"> Внести </w:t>
      </w:r>
      <w:r w:rsidR="00CC4463" w:rsidRPr="00EF3A99">
        <w:rPr>
          <w:bCs/>
        </w:rPr>
        <w:t>изменени</w:t>
      </w:r>
      <w:r w:rsidR="00AE276C" w:rsidRPr="00EF3A99">
        <w:rPr>
          <w:bCs/>
        </w:rPr>
        <w:t>е</w:t>
      </w:r>
      <w:r w:rsidR="00CC4463" w:rsidRPr="00EF3A99">
        <w:rPr>
          <w:bCs/>
        </w:rPr>
        <w:t xml:space="preserve"> </w:t>
      </w:r>
      <w:r w:rsidRPr="00EF3A99">
        <w:rPr>
          <w:bCs/>
        </w:rPr>
        <w:t>в</w:t>
      </w:r>
      <w:r w:rsidRPr="00EF3A99">
        <w:t xml:space="preserve"> </w:t>
      </w:r>
      <w:r w:rsidR="00421C8A" w:rsidRPr="00EF3A99">
        <w:rPr>
          <w:bCs/>
        </w:rPr>
        <w:t xml:space="preserve">решение </w:t>
      </w:r>
      <w:r w:rsidR="00DB0960" w:rsidRPr="00EF3A99">
        <w:rPr>
          <w:rFonts w:eastAsia="Calibri"/>
          <w:lang w:eastAsia="en-US"/>
        </w:rPr>
        <w:t xml:space="preserve">Совета народных депутатов </w:t>
      </w:r>
      <w:proofErr w:type="spellStart"/>
      <w:r w:rsidR="00DB0960" w:rsidRPr="00EF3A99">
        <w:rPr>
          <w:rFonts w:eastAsia="Calibri"/>
          <w:lang w:eastAsia="en-US"/>
        </w:rPr>
        <w:t>Проскоковского</w:t>
      </w:r>
      <w:proofErr w:type="spellEnd"/>
      <w:r w:rsidR="00DB0960" w:rsidRPr="00EF3A99">
        <w:rPr>
          <w:rFonts w:eastAsia="Calibri"/>
          <w:lang w:eastAsia="en-US"/>
        </w:rPr>
        <w:t xml:space="preserve"> сельского поселения от 06.11.2019 № 29/19-рс «</w:t>
      </w:r>
      <w:r w:rsidR="00DB0960" w:rsidRPr="00EF3A99">
        <w:t xml:space="preserve">Об установлении земельного налога на территории </w:t>
      </w:r>
      <w:proofErr w:type="spellStart"/>
      <w:r w:rsidR="00DB0960" w:rsidRPr="00EF3A99">
        <w:t>Проскоковского</w:t>
      </w:r>
      <w:proofErr w:type="spellEnd"/>
      <w:r w:rsidR="00DB0960" w:rsidRPr="00EF3A99">
        <w:t xml:space="preserve"> сельского поселения и утверждении Положения о земельном налоге </w:t>
      </w:r>
      <w:proofErr w:type="spellStart"/>
      <w:r w:rsidR="00DB0960" w:rsidRPr="00EF3A99">
        <w:t>Проскоковского</w:t>
      </w:r>
      <w:proofErr w:type="spellEnd"/>
      <w:r w:rsidR="00DB0960" w:rsidRPr="00EF3A99">
        <w:t xml:space="preserve"> сельского поселения</w:t>
      </w:r>
      <w:r w:rsidR="00DE5281" w:rsidRPr="00EF3A99">
        <w:t>»</w:t>
      </w:r>
      <w:r w:rsidR="00AE276C" w:rsidRPr="00EF3A99">
        <w:t>, изложив</w:t>
      </w:r>
      <w:r w:rsidR="00F11B73" w:rsidRPr="00EF3A99">
        <w:t xml:space="preserve"> статью 4 </w:t>
      </w:r>
      <w:r w:rsidR="00AE276C" w:rsidRPr="00EF3A99">
        <w:t xml:space="preserve">Положения </w:t>
      </w:r>
      <w:r w:rsidR="00F11B73" w:rsidRPr="00EF3A99">
        <w:t>«Налоговая ставка» в новой редакции:</w:t>
      </w:r>
    </w:p>
    <w:p w:rsidR="00F11B73" w:rsidRPr="00EF3A99" w:rsidRDefault="00F11B73" w:rsidP="004F53DE">
      <w:pPr>
        <w:spacing w:line="276" w:lineRule="auto"/>
        <w:ind w:firstLine="540"/>
        <w:jc w:val="both"/>
        <w:rPr>
          <w:b/>
        </w:rPr>
      </w:pPr>
      <w:r w:rsidRPr="00EF3A99">
        <w:t>«</w:t>
      </w:r>
      <w:r w:rsidRPr="00EF3A99">
        <w:rPr>
          <w:b/>
        </w:rPr>
        <w:t>Статья 4. Налоговая ставка</w:t>
      </w:r>
    </w:p>
    <w:p w:rsidR="00F11B73" w:rsidRPr="00EF3A99" w:rsidRDefault="00F11B73" w:rsidP="004F53D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3A99">
        <w:t>Налоговые ставки земельного налога устанавливаются от кадастровой стоимости земельных участков в следующих размерах:</w:t>
      </w:r>
    </w:p>
    <w:p w:rsidR="00F11B73" w:rsidRPr="00EF3A99" w:rsidRDefault="00F11B73" w:rsidP="004F53D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3A99">
        <w:t xml:space="preserve">1. </w:t>
      </w:r>
      <w:r w:rsidRPr="00EF3A99">
        <w:rPr>
          <w:b/>
        </w:rPr>
        <w:t>0,15 процента</w:t>
      </w:r>
      <w:r w:rsidRPr="00EF3A99">
        <w:t xml:space="preserve">  в отношении земельных участков:</w:t>
      </w:r>
    </w:p>
    <w:p w:rsidR="00F11B73" w:rsidRPr="00EF3A99" w:rsidRDefault="00F11B73" w:rsidP="004F53DE">
      <w:pPr>
        <w:spacing w:line="276" w:lineRule="auto"/>
        <w:ind w:firstLine="540"/>
        <w:jc w:val="both"/>
      </w:pPr>
      <w:r w:rsidRPr="00EF3A99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Pr="00EF3A99">
        <w:rPr>
          <w:color w:val="0070C0"/>
        </w:rPr>
        <w:t xml:space="preserve"> </w:t>
      </w:r>
      <w:r w:rsidRPr="00EF3A99"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.</w:t>
      </w:r>
    </w:p>
    <w:p w:rsidR="00F11B73" w:rsidRPr="00EF3A99" w:rsidRDefault="00F11B73" w:rsidP="004F53D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3A99">
        <w:t xml:space="preserve">2. </w:t>
      </w:r>
      <w:r w:rsidRPr="00EF3A99">
        <w:rPr>
          <w:b/>
        </w:rPr>
        <w:t>0,3 процента</w:t>
      </w:r>
      <w:r w:rsidRPr="00EF3A99">
        <w:t xml:space="preserve"> в отношении земельных участков:</w:t>
      </w:r>
    </w:p>
    <w:p w:rsidR="00F11B73" w:rsidRPr="00EF3A99" w:rsidRDefault="00F11B73" w:rsidP="004F53D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3A99">
        <w:lastRenderedPageBreak/>
        <w:t>1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F11B73" w:rsidRPr="00EF3A99" w:rsidRDefault="00F11B73" w:rsidP="004F53D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3A99">
        <w:t>2)</w:t>
      </w:r>
      <w:r w:rsidR="004F53DE">
        <w:t xml:space="preserve"> </w:t>
      </w:r>
      <w:r w:rsidRPr="00EF3A99">
        <w:t>не используемых в предпринимательской деятельности, приобретенных (предоставленных) для ведения 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F11B73" w:rsidRPr="00EF3A99" w:rsidRDefault="00F11B73" w:rsidP="004F53DE">
      <w:pPr>
        <w:spacing w:line="276" w:lineRule="auto"/>
        <w:ind w:firstLine="540"/>
        <w:jc w:val="both"/>
      </w:pPr>
      <w:r w:rsidRPr="00EF3A99">
        <w:t>3) ограниченных в обороте в соответствии с законодательством Российской Федерации, предоставленных для обеспечения обороны,</w:t>
      </w:r>
      <w:r w:rsidR="00F061C6" w:rsidRPr="00EF3A99">
        <w:t xml:space="preserve"> безопасности и таможенных нужд</w:t>
      </w:r>
      <w:r w:rsidRPr="00EF3A99">
        <w:t>.</w:t>
      </w:r>
    </w:p>
    <w:p w:rsidR="00F11B73" w:rsidRPr="00EF3A99" w:rsidRDefault="00F11B73" w:rsidP="004F53D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EF3A99">
        <w:t xml:space="preserve">3. </w:t>
      </w:r>
      <w:r w:rsidRPr="00EF3A99">
        <w:rPr>
          <w:b/>
        </w:rPr>
        <w:t>1,5 процента</w:t>
      </w:r>
      <w:r w:rsidRPr="00EF3A99">
        <w:t xml:space="preserve"> в отношении прочих земельных участков».</w:t>
      </w:r>
    </w:p>
    <w:p w:rsidR="00E35CCC" w:rsidRPr="00EF3A99" w:rsidRDefault="00E35CCC" w:rsidP="004F53DE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33362D" w:rsidRPr="00EF3A99" w:rsidRDefault="00EF3A99" w:rsidP="004F53DE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3362D" w:rsidRPr="00EF3A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EF3A99">
        <w:rPr>
          <w:sz w:val="24"/>
          <w:szCs w:val="24"/>
        </w:rPr>
        <w:t>Настоящее решение опубликовать в районной газете «</w:t>
      </w:r>
      <w:proofErr w:type="spellStart"/>
      <w:r w:rsidR="0033362D" w:rsidRPr="00EF3A99">
        <w:rPr>
          <w:sz w:val="24"/>
          <w:szCs w:val="24"/>
        </w:rPr>
        <w:t>Юргинские</w:t>
      </w:r>
      <w:proofErr w:type="spellEnd"/>
      <w:r w:rsidR="0033362D" w:rsidRPr="00EF3A99">
        <w:rPr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</w:t>
      </w:r>
      <w:r w:rsidR="00FF6957" w:rsidRPr="00EF3A99">
        <w:rPr>
          <w:sz w:val="24"/>
          <w:szCs w:val="24"/>
        </w:rPr>
        <w:t>Ю</w:t>
      </w:r>
      <w:r w:rsidR="0033362D" w:rsidRPr="00EF3A99">
        <w:rPr>
          <w:sz w:val="24"/>
          <w:szCs w:val="24"/>
        </w:rPr>
        <w:t>ргинского муниципального округа.</w:t>
      </w:r>
    </w:p>
    <w:p w:rsidR="00E35CCC" w:rsidRPr="00EF3A99" w:rsidRDefault="00E35CCC" w:rsidP="004F53DE">
      <w:pPr>
        <w:pStyle w:val="af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</w:p>
    <w:p w:rsidR="0033362D" w:rsidRPr="00EF3A99" w:rsidRDefault="00EF3A99" w:rsidP="004F53DE">
      <w:pPr>
        <w:pStyle w:val="af3"/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362D" w:rsidRPr="00EF3A9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3362D" w:rsidRPr="00EF3A99">
        <w:rPr>
          <w:sz w:val="24"/>
          <w:szCs w:val="24"/>
        </w:rPr>
        <w:t>Контроль за исполнением настоящего решения возложить на постоянную комиссию   Совета народных депутатов Юргинского муниципального округа по бюджету, налогам, финансовой и экон</w:t>
      </w:r>
      <w:r>
        <w:rPr>
          <w:sz w:val="24"/>
          <w:szCs w:val="24"/>
        </w:rPr>
        <w:t>омической политике</w:t>
      </w:r>
      <w:r w:rsidR="0033362D" w:rsidRPr="00EF3A99">
        <w:rPr>
          <w:sz w:val="24"/>
          <w:szCs w:val="24"/>
        </w:rPr>
        <w:t>.</w:t>
      </w:r>
    </w:p>
    <w:p w:rsidR="0033362D" w:rsidRPr="00EF3A99" w:rsidRDefault="0033362D" w:rsidP="004F53DE">
      <w:pPr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F3A99" w:rsidRPr="00EF3A99" w:rsidRDefault="00EF3A99" w:rsidP="004F53DE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EF3A99">
        <w:rPr>
          <w:rFonts w:eastAsia="Calibri"/>
          <w:lang w:eastAsia="en-US"/>
        </w:rPr>
        <w:t>. Настоящее решение вступает в силу не ранее чем по истечении одного месяца со дня его официального опубликования и распространяет свое действие на отношения, возникшие с 01.01.2020 года.</w:t>
      </w:r>
    </w:p>
    <w:p w:rsidR="000377A0" w:rsidRPr="00EF3A99" w:rsidRDefault="000377A0" w:rsidP="000377A0">
      <w:pPr>
        <w:ind w:firstLine="708"/>
        <w:jc w:val="both"/>
      </w:pPr>
    </w:p>
    <w:p w:rsidR="00E35CCC" w:rsidRPr="00EF3A99" w:rsidRDefault="00E35CCC" w:rsidP="000377A0">
      <w:pPr>
        <w:ind w:firstLine="708"/>
        <w:jc w:val="both"/>
      </w:pPr>
    </w:p>
    <w:p w:rsidR="00DD3A36" w:rsidRPr="00EF3A99" w:rsidRDefault="006C0698" w:rsidP="0033362D">
      <w:pPr>
        <w:jc w:val="both"/>
      </w:pPr>
      <w:r w:rsidRPr="00EF3A99">
        <w:t>Председатель Совета народных депутатов</w:t>
      </w:r>
    </w:p>
    <w:p w:rsidR="00DB0443" w:rsidRPr="00EF3A99" w:rsidRDefault="00DD3A36" w:rsidP="0033362D">
      <w:pPr>
        <w:jc w:val="both"/>
      </w:pPr>
      <w:r w:rsidRPr="00EF3A99">
        <w:t xml:space="preserve">Юргинского муниципального </w:t>
      </w:r>
      <w:r w:rsidR="006D7FD1" w:rsidRPr="00EF3A99">
        <w:t>округа</w:t>
      </w:r>
      <w:r w:rsidR="00855983" w:rsidRPr="00EF3A99">
        <w:tab/>
      </w:r>
      <w:r w:rsidR="006C0698" w:rsidRPr="00EF3A99">
        <w:t xml:space="preserve">                                   </w:t>
      </w:r>
      <w:r w:rsidR="006D7FD1" w:rsidRPr="00EF3A99">
        <w:t xml:space="preserve">             </w:t>
      </w:r>
      <w:r w:rsidR="006C0698" w:rsidRPr="00EF3A99">
        <w:t xml:space="preserve">  </w:t>
      </w:r>
      <w:r w:rsidR="00EF3A99">
        <w:t xml:space="preserve">     </w:t>
      </w:r>
      <w:proofErr w:type="spellStart"/>
      <w:r w:rsidR="00855983" w:rsidRPr="00EF3A99">
        <w:t>И.Я.Бережнова</w:t>
      </w:r>
      <w:proofErr w:type="spellEnd"/>
    </w:p>
    <w:p w:rsidR="0077727A" w:rsidRPr="00EF3A99" w:rsidRDefault="0077727A" w:rsidP="0033362D">
      <w:pPr>
        <w:jc w:val="both"/>
      </w:pPr>
    </w:p>
    <w:p w:rsidR="00DB0443" w:rsidRPr="00EF3A99" w:rsidRDefault="00363A77" w:rsidP="00EF3A99">
      <w:r w:rsidRPr="00EF3A99">
        <w:t>Глава</w:t>
      </w:r>
      <w:r w:rsidR="0077727A" w:rsidRPr="00EF3A99">
        <w:t xml:space="preserve"> Юргинского муниципального округа</w:t>
      </w:r>
      <w:r w:rsidR="0077727A" w:rsidRPr="00EF3A99">
        <w:tab/>
        <w:t xml:space="preserve">                     </w:t>
      </w:r>
      <w:r w:rsidRPr="00EF3A99">
        <w:t xml:space="preserve">           </w:t>
      </w:r>
      <w:r w:rsidR="0077727A" w:rsidRPr="00EF3A99">
        <w:t xml:space="preserve">      </w:t>
      </w:r>
      <w:r w:rsidR="00EF3A99">
        <w:t xml:space="preserve">    </w:t>
      </w:r>
      <w:r w:rsidR="0077727A" w:rsidRPr="00EF3A99">
        <w:t xml:space="preserve"> </w:t>
      </w:r>
      <w:proofErr w:type="spellStart"/>
      <w:r w:rsidR="0077727A" w:rsidRPr="00EF3A99">
        <w:t>Д.К.Дадашов</w:t>
      </w:r>
      <w:proofErr w:type="spellEnd"/>
    </w:p>
    <w:p w:rsidR="00FE256D" w:rsidRPr="00EF3A99" w:rsidRDefault="00C27494" w:rsidP="00595275">
      <w:pPr>
        <w:ind w:left="696" w:hanging="696"/>
      </w:pPr>
      <w:r w:rsidRPr="00EF3A99">
        <w:t>«</w:t>
      </w:r>
      <w:r w:rsidR="006D0E31">
        <w:t>26</w:t>
      </w:r>
      <w:r w:rsidRPr="00EF3A99">
        <w:t xml:space="preserve">» </w:t>
      </w:r>
      <w:r w:rsidR="00363A77" w:rsidRPr="00EF3A99">
        <w:t xml:space="preserve">марта </w:t>
      </w:r>
      <w:r w:rsidRPr="00EF3A99">
        <w:t>2020</w:t>
      </w:r>
      <w:r w:rsidR="00EF3A99">
        <w:t xml:space="preserve"> года</w:t>
      </w:r>
    </w:p>
    <w:sectPr w:rsidR="00FE256D" w:rsidRPr="00EF3A99" w:rsidSect="00DA62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B1" w:rsidRDefault="00986EB1">
      <w:r>
        <w:separator/>
      </w:r>
    </w:p>
  </w:endnote>
  <w:endnote w:type="continuationSeparator" w:id="0">
    <w:p w:rsidR="00986EB1" w:rsidRDefault="0098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13AD3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6A2F15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B1" w:rsidRDefault="00986EB1">
      <w:r>
        <w:separator/>
      </w:r>
    </w:p>
  </w:footnote>
  <w:footnote w:type="continuationSeparator" w:id="0">
    <w:p w:rsidR="00986EB1" w:rsidRDefault="0098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13AD3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15" w:rsidRDefault="00413AD3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A2F1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12B">
      <w:rPr>
        <w:rStyle w:val="a5"/>
        <w:noProof/>
      </w:rPr>
      <w:t>2</w:t>
    </w:r>
    <w:r>
      <w:rPr>
        <w:rStyle w:val="a5"/>
      </w:rPr>
      <w:fldChar w:fldCharType="end"/>
    </w:r>
  </w:p>
  <w:p w:rsidR="006A2F15" w:rsidRDefault="006A2F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844"/>
    <w:multiLevelType w:val="hybridMultilevel"/>
    <w:tmpl w:val="00FAD17E"/>
    <w:lvl w:ilvl="0" w:tplc="ACA24B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124D9"/>
    <w:multiLevelType w:val="hybridMultilevel"/>
    <w:tmpl w:val="6010C0D0"/>
    <w:lvl w:ilvl="0" w:tplc="A064C6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2B43B4"/>
    <w:multiLevelType w:val="hybridMultilevel"/>
    <w:tmpl w:val="7150AB72"/>
    <w:lvl w:ilvl="0" w:tplc="E1F8730A">
      <w:start w:val="1"/>
      <w:numFmt w:val="decimal"/>
      <w:lvlText w:val="%1.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487DAC"/>
    <w:multiLevelType w:val="hybridMultilevel"/>
    <w:tmpl w:val="77B4B12A"/>
    <w:lvl w:ilvl="0" w:tplc="D90C1F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4B5E22"/>
    <w:multiLevelType w:val="hybridMultilevel"/>
    <w:tmpl w:val="F294BE0A"/>
    <w:lvl w:ilvl="0" w:tplc="AD7AB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1A8B"/>
    <w:multiLevelType w:val="hybridMultilevel"/>
    <w:tmpl w:val="1ECA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165D6"/>
    <w:multiLevelType w:val="hybridMultilevel"/>
    <w:tmpl w:val="5FB05E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84736">
      <w:start w:val="1"/>
      <w:numFmt w:val="decimal"/>
      <w:lvlText w:val="%2."/>
      <w:lvlJc w:val="left"/>
      <w:pPr>
        <w:ind w:left="213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52D"/>
    <w:multiLevelType w:val="hybridMultilevel"/>
    <w:tmpl w:val="19F63E2A"/>
    <w:lvl w:ilvl="0" w:tplc="70668A3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A6B4D15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F0D1E00"/>
    <w:multiLevelType w:val="hybridMultilevel"/>
    <w:tmpl w:val="75DAA162"/>
    <w:lvl w:ilvl="0" w:tplc="5F9A046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B9B0340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17E3660"/>
    <w:multiLevelType w:val="hybridMultilevel"/>
    <w:tmpl w:val="244A85E0"/>
    <w:lvl w:ilvl="0" w:tplc="584245A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651C6EB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4D5B"/>
    <w:multiLevelType w:val="hybridMultilevel"/>
    <w:tmpl w:val="CFAEC47C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B39ED"/>
    <w:multiLevelType w:val="hybridMultilevel"/>
    <w:tmpl w:val="11FEB322"/>
    <w:lvl w:ilvl="0" w:tplc="6F9C40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D66FCE0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C56A4"/>
    <w:multiLevelType w:val="multilevel"/>
    <w:tmpl w:val="29E210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158A08FF"/>
    <w:multiLevelType w:val="hybridMultilevel"/>
    <w:tmpl w:val="8B6071E0"/>
    <w:lvl w:ilvl="0" w:tplc="508A3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531C0D"/>
    <w:multiLevelType w:val="hybridMultilevel"/>
    <w:tmpl w:val="2D602404"/>
    <w:lvl w:ilvl="0" w:tplc="E51A9B2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76A67A3"/>
    <w:multiLevelType w:val="hybridMultilevel"/>
    <w:tmpl w:val="4582EC4C"/>
    <w:lvl w:ilvl="0" w:tplc="73B2E0D8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AFD62EE0">
      <w:start w:val="1"/>
      <w:numFmt w:val="decimal"/>
      <w:lvlText w:val="%2)"/>
      <w:lvlJc w:val="left"/>
      <w:pPr>
        <w:ind w:left="217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7DD3ECC"/>
    <w:multiLevelType w:val="hybridMultilevel"/>
    <w:tmpl w:val="A1BC589A"/>
    <w:lvl w:ilvl="0" w:tplc="8342D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88EBC92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8F6529C"/>
    <w:multiLevelType w:val="hybridMultilevel"/>
    <w:tmpl w:val="D098D8A8"/>
    <w:lvl w:ilvl="0" w:tplc="60028DA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47E6AD70">
      <w:start w:val="1"/>
      <w:numFmt w:val="decimal"/>
      <w:lvlText w:val="%2."/>
      <w:lvlJc w:val="left"/>
      <w:pPr>
        <w:ind w:left="2262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A4D3E0C"/>
    <w:multiLevelType w:val="hybridMultilevel"/>
    <w:tmpl w:val="4A422CCE"/>
    <w:lvl w:ilvl="0" w:tplc="5094A2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B3F0301"/>
    <w:multiLevelType w:val="hybridMultilevel"/>
    <w:tmpl w:val="218C48DC"/>
    <w:lvl w:ilvl="0" w:tplc="A680302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BDD28FC"/>
    <w:multiLevelType w:val="hybridMultilevel"/>
    <w:tmpl w:val="8FD4465E"/>
    <w:lvl w:ilvl="0" w:tplc="CBFE4536">
      <w:start w:val="1"/>
      <w:numFmt w:val="decimal"/>
      <w:lvlText w:val="%1."/>
      <w:lvlJc w:val="left"/>
      <w:pPr>
        <w:ind w:left="154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1">
    <w:nsid w:val="1DCE27A7"/>
    <w:multiLevelType w:val="hybridMultilevel"/>
    <w:tmpl w:val="8BB298C8"/>
    <w:lvl w:ilvl="0" w:tplc="74B81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572D682">
      <w:start w:val="1"/>
      <w:numFmt w:val="decimal"/>
      <w:lvlText w:val="%2."/>
      <w:lvlJc w:val="left"/>
      <w:pPr>
        <w:ind w:left="2097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F15309C"/>
    <w:multiLevelType w:val="multilevel"/>
    <w:tmpl w:val="5BC8802C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>
    <w:nsid w:val="1F3450A1"/>
    <w:multiLevelType w:val="hybridMultilevel"/>
    <w:tmpl w:val="25C420B8"/>
    <w:lvl w:ilvl="0" w:tplc="B848577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D073E0"/>
    <w:multiLevelType w:val="hybridMultilevel"/>
    <w:tmpl w:val="4DAC196C"/>
    <w:lvl w:ilvl="0" w:tplc="080C0F62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21091ED2"/>
    <w:multiLevelType w:val="hybridMultilevel"/>
    <w:tmpl w:val="3E1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C5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CD7EE0"/>
    <w:multiLevelType w:val="hybridMultilevel"/>
    <w:tmpl w:val="E8C42F24"/>
    <w:lvl w:ilvl="0" w:tplc="06F4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24B55A73"/>
    <w:multiLevelType w:val="hybridMultilevel"/>
    <w:tmpl w:val="6622A066"/>
    <w:lvl w:ilvl="0" w:tplc="3468CFF6">
      <w:start w:val="1"/>
      <w:numFmt w:val="decimal"/>
      <w:lvlText w:val="%1)"/>
      <w:lvlJc w:val="left"/>
      <w:pPr>
        <w:ind w:left="1185" w:hanging="585"/>
      </w:pPr>
      <w:rPr>
        <w:rFonts w:hint="default"/>
      </w:rPr>
    </w:lvl>
    <w:lvl w:ilvl="1" w:tplc="A0B26E58">
      <w:start w:val="1"/>
      <w:numFmt w:val="decimal"/>
      <w:lvlText w:val="%2."/>
      <w:lvlJc w:val="left"/>
      <w:pPr>
        <w:ind w:left="214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255B5D67"/>
    <w:multiLevelType w:val="hybridMultilevel"/>
    <w:tmpl w:val="BA3E7BE4"/>
    <w:lvl w:ilvl="0" w:tplc="FDAEA2E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26AF42F2"/>
    <w:multiLevelType w:val="hybridMultilevel"/>
    <w:tmpl w:val="30DE0E6C"/>
    <w:lvl w:ilvl="0" w:tplc="25D25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29BA71AA"/>
    <w:multiLevelType w:val="hybridMultilevel"/>
    <w:tmpl w:val="598A84CA"/>
    <w:lvl w:ilvl="0" w:tplc="209A0D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E0A4737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B3E1806"/>
    <w:multiLevelType w:val="hybridMultilevel"/>
    <w:tmpl w:val="46942A14"/>
    <w:lvl w:ilvl="0" w:tplc="DBB899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ACF0F4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E616D"/>
    <w:multiLevelType w:val="hybridMultilevel"/>
    <w:tmpl w:val="689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8672F4"/>
    <w:multiLevelType w:val="hybridMultilevel"/>
    <w:tmpl w:val="96F48A3A"/>
    <w:lvl w:ilvl="0" w:tplc="508A3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BD687A"/>
    <w:multiLevelType w:val="hybridMultilevel"/>
    <w:tmpl w:val="EC9A5A0E"/>
    <w:lvl w:ilvl="0" w:tplc="4C8E4A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341D0097"/>
    <w:multiLevelType w:val="hybridMultilevel"/>
    <w:tmpl w:val="B4B4E782"/>
    <w:lvl w:ilvl="0" w:tplc="508A3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6830E67"/>
    <w:multiLevelType w:val="hybridMultilevel"/>
    <w:tmpl w:val="0BB4357E"/>
    <w:lvl w:ilvl="0" w:tplc="82BE4396">
      <w:start w:val="1"/>
      <w:numFmt w:val="decimal"/>
      <w:lvlText w:val="%1."/>
      <w:lvlJc w:val="left"/>
      <w:pPr>
        <w:ind w:left="1863" w:hanging="8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396E7952"/>
    <w:multiLevelType w:val="hybridMultilevel"/>
    <w:tmpl w:val="9138B0F8"/>
    <w:lvl w:ilvl="0" w:tplc="D55CEC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3AE80312"/>
    <w:multiLevelType w:val="hybridMultilevel"/>
    <w:tmpl w:val="1DDA84EC"/>
    <w:lvl w:ilvl="0" w:tplc="A86E0C1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3C1C49CA"/>
    <w:multiLevelType w:val="hybridMultilevel"/>
    <w:tmpl w:val="6D8AAB1A"/>
    <w:lvl w:ilvl="0" w:tplc="1F6265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CD04DA0">
      <w:start w:val="1"/>
      <w:numFmt w:val="decimal"/>
      <w:lvlText w:val="%2."/>
      <w:lvlJc w:val="left"/>
      <w:pPr>
        <w:ind w:left="211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>
    <w:nsid w:val="3D3E2FF6"/>
    <w:multiLevelType w:val="hybridMultilevel"/>
    <w:tmpl w:val="37A88C28"/>
    <w:lvl w:ilvl="0" w:tplc="6A9C5A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C702416">
      <w:start w:val="1"/>
      <w:numFmt w:val="decimal"/>
      <w:lvlText w:val="%2."/>
      <w:lvlJc w:val="left"/>
      <w:pPr>
        <w:ind w:left="228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3D971A8F"/>
    <w:multiLevelType w:val="hybridMultilevel"/>
    <w:tmpl w:val="28BC0ACC"/>
    <w:lvl w:ilvl="0" w:tplc="BB7AB8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3EB277EF"/>
    <w:multiLevelType w:val="hybridMultilevel"/>
    <w:tmpl w:val="740EBC78"/>
    <w:lvl w:ilvl="0" w:tplc="735C174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3EDC4E13"/>
    <w:multiLevelType w:val="hybridMultilevel"/>
    <w:tmpl w:val="ACBAC810"/>
    <w:lvl w:ilvl="0" w:tplc="47A88650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3FF30C4A"/>
    <w:multiLevelType w:val="hybridMultilevel"/>
    <w:tmpl w:val="E7C2A43C"/>
    <w:lvl w:ilvl="0" w:tplc="3C2CB6AE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3648ED14">
      <w:start w:val="1"/>
      <w:numFmt w:val="decimal"/>
      <w:lvlText w:val="%2."/>
      <w:lvlJc w:val="left"/>
      <w:pPr>
        <w:ind w:left="2232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40B40D25"/>
    <w:multiLevelType w:val="hybridMultilevel"/>
    <w:tmpl w:val="D1740D5C"/>
    <w:lvl w:ilvl="0" w:tplc="508A363A">
      <w:start w:val="1"/>
      <w:numFmt w:val="bullet"/>
      <w:lvlText w:val=""/>
      <w:lvlJc w:val="left"/>
      <w:pPr>
        <w:ind w:left="1437" w:hanging="8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42AE61CA"/>
    <w:multiLevelType w:val="hybridMultilevel"/>
    <w:tmpl w:val="B6F2F3D4"/>
    <w:lvl w:ilvl="0" w:tplc="EE7819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164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8B6A15"/>
    <w:multiLevelType w:val="hybridMultilevel"/>
    <w:tmpl w:val="C46865E6"/>
    <w:lvl w:ilvl="0" w:tplc="8C42310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93F236B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4C323E2"/>
    <w:multiLevelType w:val="hybridMultilevel"/>
    <w:tmpl w:val="2CD40C7A"/>
    <w:lvl w:ilvl="0" w:tplc="2F368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80E7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34733"/>
    <w:multiLevelType w:val="hybridMultilevel"/>
    <w:tmpl w:val="A99E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BE82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A3B19"/>
    <w:multiLevelType w:val="hybridMultilevel"/>
    <w:tmpl w:val="09E4E43C"/>
    <w:lvl w:ilvl="0" w:tplc="CF1E725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8C621D5E">
      <w:start w:val="1"/>
      <w:numFmt w:val="decimal"/>
      <w:lvlText w:val="%2."/>
      <w:lvlJc w:val="left"/>
      <w:pPr>
        <w:ind w:left="2487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81A5DAD"/>
    <w:multiLevelType w:val="hybridMultilevel"/>
    <w:tmpl w:val="4FCEED0C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9418CFE8">
      <w:start w:val="1"/>
      <w:numFmt w:val="decimal"/>
      <w:lvlText w:val="%2."/>
      <w:lvlJc w:val="left"/>
      <w:pPr>
        <w:ind w:left="108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>
    <w:nsid w:val="4ADC1E2D"/>
    <w:multiLevelType w:val="hybridMultilevel"/>
    <w:tmpl w:val="AA22544C"/>
    <w:lvl w:ilvl="0" w:tplc="F9B406A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4B605A81"/>
    <w:multiLevelType w:val="hybridMultilevel"/>
    <w:tmpl w:val="ADA2BA2E"/>
    <w:lvl w:ilvl="0" w:tplc="7A6CDF5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4B787FDC"/>
    <w:multiLevelType w:val="hybridMultilevel"/>
    <w:tmpl w:val="28B29E28"/>
    <w:lvl w:ilvl="0" w:tplc="8938C870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FFD4F396">
      <w:start w:val="1"/>
      <w:numFmt w:val="decimal"/>
      <w:lvlText w:val="%2."/>
      <w:lvlJc w:val="left"/>
      <w:pPr>
        <w:ind w:left="2382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4D4B744C"/>
    <w:multiLevelType w:val="hybridMultilevel"/>
    <w:tmpl w:val="F24C068E"/>
    <w:lvl w:ilvl="0" w:tplc="F32C61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505D3D78"/>
    <w:multiLevelType w:val="hybridMultilevel"/>
    <w:tmpl w:val="0A0A676E"/>
    <w:lvl w:ilvl="0" w:tplc="6CA2FFC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F63740"/>
    <w:multiLevelType w:val="hybridMultilevel"/>
    <w:tmpl w:val="F13A0784"/>
    <w:lvl w:ilvl="0" w:tplc="6FF21D3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FD66C7BC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8">
    <w:nsid w:val="519E65D0"/>
    <w:multiLevelType w:val="multilevel"/>
    <w:tmpl w:val="5CF4867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9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423088E"/>
    <w:multiLevelType w:val="hybridMultilevel"/>
    <w:tmpl w:val="22F6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3C7914">
      <w:start w:val="1"/>
      <w:numFmt w:val="decimal"/>
      <w:lvlText w:val="%2.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EF22B5"/>
    <w:multiLevelType w:val="hybridMultilevel"/>
    <w:tmpl w:val="EABCBDCC"/>
    <w:lvl w:ilvl="0" w:tplc="8516229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563B702B"/>
    <w:multiLevelType w:val="hybridMultilevel"/>
    <w:tmpl w:val="F620D7EE"/>
    <w:lvl w:ilvl="0" w:tplc="D24EAA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7AA706">
      <w:start w:val="1"/>
      <w:numFmt w:val="decimal"/>
      <w:lvlText w:val="%2)"/>
      <w:lvlJc w:val="left"/>
      <w:pPr>
        <w:ind w:left="208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3">
    <w:nsid w:val="5E43739A"/>
    <w:multiLevelType w:val="hybridMultilevel"/>
    <w:tmpl w:val="01AC7A1E"/>
    <w:lvl w:ilvl="0" w:tplc="375420C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5EA065DF"/>
    <w:multiLevelType w:val="hybridMultilevel"/>
    <w:tmpl w:val="7264EF16"/>
    <w:lvl w:ilvl="0" w:tplc="BBE830D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CC72AC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601B2948"/>
    <w:multiLevelType w:val="hybridMultilevel"/>
    <w:tmpl w:val="65C23A58"/>
    <w:lvl w:ilvl="0" w:tplc="47A27A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D146253E">
      <w:start w:val="1"/>
      <w:numFmt w:val="decimal"/>
      <w:lvlText w:val="%2."/>
      <w:lvlJc w:val="left"/>
      <w:pPr>
        <w:ind w:left="2299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60B53E79"/>
    <w:multiLevelType w:val="hybridMultilevel"/>
    <w:tmpl w:val="3566E300"/>
    <w:lvl w:ilvl="0" w:tplc="F5F8E26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7">
    <w:nsid w:val="62802288"/>
    <w:multiLevelType w:val="hybridMultilevel"/>
    <w:tmpl w:val="C550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C84C06"/>
    <w:multiLevelType w:val="hybridMultilevel"/>
    <w:tmpl w:val="912CBE46"/>
    <w:lvl w:ilvl="0" w:tplc="72882896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FBCE7B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6AF4"/>
    <w:multiLevelType w:val="hybridMultilevel"/>
    <w:tmpl w:val="E1422088"/>
    <w:lvl w:ilvl="0" w:tplc="508A3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680E35E8"/>
    <w:multiLevelType w:val="hybridMultilevel"/>
    <w:tmpl w:val="C74AE784"/>
    <w:lvl w:ilvl="0" w:tplc="CC00A5A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6B52079C"/>
    <w:multiLevelType w:val="hybridMultilevel"/>
    <w:tmpl w:val="62A022F4"/>
    <w:lvl w:ilvl="0" w:tplc="CCA6B5D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3E9E870A">
      <w:start w:val="1"/>
      <w:numFmt w:val="decimal"/>
      <w:lvlText w:val="%2)"/>
      <w:lvlJc w:val="left"/>
      <w:pPr>
        <w:ind w:left="220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6C332CD3"/>
    <w:multiLevelType w:val="hybridMultilevel"/>
    <w:tmpl w:val="8138C204"/>
    <w:lvl w:ilvl="0" w:tplc="C6F2C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70CCD522">
      <w:start w:val="1"/>
      <w:numFmt w:val="decimal"/>
      <w:lvlText w:val="%2."/>
      <w:lvlJc w:val="left"/>
      <w:pPr>
        <w:ind w:left="2307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724D4326"/>
    <w:multiLevelType w:val="hybridMultilevel"/>
    <w:tmpl w:val="331E5B9C"/>
    <w:lvl w:ilvl="0" w:tplc="7E1C70D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738507F9"/>
    <w:multiLevelType w:val="hybridMultilevel"/>
    <w:tmpl w:val="21F652E8"/>
    <w:lvl w:ilvl="0" w:tplc="E822DFB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73AD1555"/>
    <w:multiLevelType w:val="hybridMultilevel"/>
    <w:tmpl w:val="F688543C"/>
    <w:lvl w:ilvl="0" w:tplc="F0F482A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73FE1F9D"/>
    <w:multiLevelType w:val="hybridMultilevel"/>
    <w:tmpl w:val="3FD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80D28">
      <w:start w:val="1"/>
      <w:numFmt w:val="decimal"/>
      <w:lvlText w:val="%2)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D804A8"/>
    <w:multiLevelType w:val="hybridMultilevel"/>
    <w:tmpl w:val="3FB2017A"/>
    <w:lvl w:ilvl="0" w:tplc="F11E8B6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8">
    <w:nsid w:val="77043182"/>
    <w:multiLevelType w:val="hybridMultilevel"/>
    <w:tmpl w:val="D56E7C62"/>
    <w:lvl w:ilvl="0" w:tplc="E0B882D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71F8AA26">
      <w:start w:val="1"/>
      <w:numFmt w:val="decimal"/>
      <w:lvlText w:val="%2."/>
      <w:lvlJc w:val="left"/>
      <w:pPr>
        <w:ind w:left="20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9">
    <w:nsid w:val="77385EA7"/>
    <w:multiLevelType w:val="hybridMultilevel"/>
    <w:tmpl w:val="09E612FA"/>
    <w:lvl w:ilvl="0" w:tplc="B296CD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D0AACB2">
      <w:start w:val="4"/>
      <w:numFmt w:val="bullet"/>
      <w:lvlText w:val="-"/>
      <w:lvlJc w:val="left"/>
      <w:pPr>
        <w:tabs>
          <w:tab w:val="num" w:pos="2145"/>
        </w:tabs>
        <w:ind w:left="2145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>
    <w:nsid w:val="78FD621C"/>
    <w:multiLevelType w:val="hybridMultilevel"/>
    <w:tmpl w:val="ED9A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CDA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AE680A"/>
    <w:multiLevelType w:val="hybridMultilevel"/>
    <w:tmpl w:val="108AFABC"/>
    <w:lvl w:ilvl="0" w:tplc="10948168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C3C852E6">
      <w:start w:val="1"/>
      <w:numFmt w:val="decimal"/>
      <w:lvlText w:val="%2."/>
      <w:lvlJc w:val="left"/>
      <w:pPr>
        <w:ind w:left="2367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58"/>
  </w:num>
  <w:num w:numId="4">
    <w:abstractNumId w:val="22"/>
  </w:num>
  <w:num w:numId="5">
    <w:abstractNumId w:val="8"/>
  </w:num>
  <w:num w:numId="6">
    <w:abstractNumId w:val="72"/>
  </w:num>
  <w:num w:numId="7">
    <w:abstractNumId w:val="37"/>
  </w:num>
  <w:num w:numId="8">
    <w:abstractNumId w:val="23"/>
  </w:num>
  <w:num w:numId="9">
    <w:abstractNumId w:val="73"/>
  </w:num>
  <w:num w:numId="10">
    <w:abstractNumId w:val="18"/>
  </w:num>
  <w:num w:numId="11">
    <w:abstractNumId w:val="39"/>
  </w:num>
  <w:num w:numId="12">
    <w:abstractNumId w:val="57"/>
  </w:num>
  <w:num w:numId="13">
    <w:abstractNumId w:val="49"/>
  </w:num>
  <w:num w:numId="14">
    <w:abstractNumId w:val="12"/>
  </w:num>
  <w:num w:numId="15">
    <w:abstractNumId w:val="56"/>
  </w:num>
  <w:num w:numId="16">
    <w:abstractNumId w:val="70"/>
  </w:num>
  <w:num w:numId="17">
    <w:abstractNumId w:val="9"/>
  </w:num>
  <w:num w:numId="18">
    <w:abstractNumId w:val="1"/>
  </w:num>
  <w:num w:numId="19">
    <w:abstractNumId w:val="3"/>
  </w:num>
  <w:num w:numId="20">
    <w:abstractNumId w:val="26"/>
  </w:num>
  <w:num w:numId="21">
    <w:abstractNumId w:val="17"/>
  </w:num>
  <w:num w:numId="22">
    <w:abstractNumId w:val="50"/>
  </w:num>
  <w:num w:numId="23">
    <w:abstractNumId w:val="19"/>
  </w:num>
  <w:num w:numId="24">
    <w:abstractNumId w:val="51"/>
  </w:num>
  <w:num w:numId="25">
    <w:abstractNumId w:val="68"/>
  </w:num>
  <w:num w:numId="26">
    <w:abstractNumId w:val="32"/>
  </w:num>
  <w:num w:numId="27">
    <w:abstractNumId w:val="15"/>
  </w:num>
  <w:num w:numId="28">
    <w:abstractNumId w:val="16"/>
  </w:num>
  <w:num w:numId="29">
    <w:abstractNumId w:val="30"/>
  </w:num>
  <w:num w:numId="30">
    <w:abstractNumId w:val="21"/>
  </w:num>
  <w:num w:numId="31">
    <w:abstractNumId w:val="62"/>
  </w:num>
  <w:num w:numId="32">
    <w:abstractNumId w:val="31"/>
  </w:num>
  <w:num w:numId="33">
    <w:abstractNumId w:val="6"/>
  </w:num>
  <w:num w:numId="34">
    <w:abstractNumId w:val="74"/>
  </w:num>
  <w:num w:numId="35">
    <w:abstractNumId w:val="7"/>
  </w:num>
  <w:num w:numId="36">
    <w:abstractNumId w:val="64"/>
  </w:num>
  <w:num w:numId="37">
    <w:abstractNumId w:val="14"/>
  </w:num>
  <w:num w:numId="38">
    <w:abstractNumId w:val="25"/>
  </w:num>
  <w:num w:numId="39">
    <w:abstractNumId w:val="33"/>
  </w:num>
  <w:num w:numId="40">
    <w:abstractNumId w:val="54"/>
  </w:num>
  <w:num w:numId="41">
    <w:abstractNumId w:val="71"/>
  </w:num>
  <w:num w:numId="42">
    <w:abstractNumId w:val="52"/>
  </w:num>
  <w:num w:numId="43">
    <w:abstractNumId w:val="78"/>
  </w:num>
  <w:num w:numId="44">
    <w:abstractNumId w:val="69"/>
  </w:num>
  <w:num w:numId="45">
    <w:abstractNumId w:val="27"/>
  </w:num>
  <w:num w:numId="46">
    <w:abstractNumId w:val="81"/>
  </w:num>
  <w:num w:numId="47">
    <w:abstractNumId w:val="44"/>
  </w:num>
  <w:num w:numId="48">
    <w:abstractNumId w:val="13"/>
  </w:num>
  <w:num w:numId="49">
    <w:abstractNumId w:val="76"/>
  </w:num>
  <w:num w:numId="50">
    <w:abstractNumId w:val="75"/>
  </w:num>
  <w:num w:numId="51">
    <w:abstractNumId w:val="35"/>
  </w:num>
  <w:num w:numId="52">
    <w:abstractNumId w:val="80"/>
  </w:num>
  <w:num w:numId="53">
    <w:abstractNumId w:val="34"/>
  </w:num>
  <w:num w:numId="54">
    <w:abstractNumId w:val="4"/>
  </w:num>
  <w:num w:numId="55">
    <w:abstractNumId w:val="46"/>
  </w:num>
  <w:num w:numId="56">
    <w:abstractNumId w:val="48"/>
  </w:num>
  <w:num w:numId="57">
    <w:abstractNumId w:val="77"/>
  </w:num>
  <w:num w:numId="58">
    <w:abstractNumId w:val="24"/>
  </w:num>
  <w:num w:numId="59">
    <w:abstractNumId w:val="63"/>
  </w:num>
  <w:num w:numId="60">
    <w:abstractNumId w:val="11"/>
  </w:num>
  <w:num w:numId="61">
    <w:abstractNumId w:val="61"/>
  </w:num>
  <w:num w:numId="62">
    <w:abstractNumId w:val="60"/>
  </w:num>
  <w:num w:numId="63">
    <w:abstractNumId w:val="41"/>
  </w:num>
  <w:num w:numId="64">
    <w:abstractNumId w:val="10"/>
  </w:num>
  <w:num w:numId="65">
    <w:abstractNumId w:val="47"/>
  </w:num>
  <w:num w:numId="66">
    <w:abstractNumId w:val="28"/>
  </w:num>
  <w:num w:numId="67">
    <w:abstractNumId w:val="53"/>
  </w:num>
  <w:num w:numId="68">
    <w:abstractNumId w:val="29"/>
  </w:num>
  <w:num w:numId="69">
    <w:abstractNumId w:val="40"/>
  </w:num>
  <w:num w:numId="70">
    <w:abstractNumId w:val="42"/>
  </w:num>
  <w:num w:numId="71">
    <w:abstractNumId w:val="2"/>
  </w:num>
  <w:num w:numId="72">
    <w:abstractNumId w:val="20"/>
  </w:num>
  <w:num w:numId="73">
    <w:abstractNumId w:val="5"/>
  </w:num>
  <w:num w:numId="74">
    <w:abstractNumId w:val="38"/>
  </w:num>
  <w:num w:numId="75">
    <w:abstractNumId w:val="43"/>
  </w:num>
  <w:num w:numId="76">
    <w:abstractNumId w:val="36"/>
  </w:num>
  <w:num w:numId="77">
    <w:abstractNumId w:val="45"/>
  </w:num>
  <w:num w:numId="78">
    <w:abstractNumId w:val="55"/>
  </w:num>
  <w:num w:numId="79">
    <w:abstractNumId w:val="0"/>
  </w:num>
  <w:num w:numId="80">
    <w:abstractNumId w:val="65"/>
  </w:num>
  <w:num w:numId="81">
    <w:abstractNumId w:val="67"/>
  </w:num>
  <w:num w:numId="82">
    <w:abstractNumId w:val="6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1281"/>
    <w:rsid w:val="00002CEA"/>
    <w:rsid w:val="00005534"/>
    <w:rsid w:val="00020E11"/>
    <w:rsid w:val="0003094D"/>
    <w:rsid w:val="00033AA1"/>
    <w:rsid w:val="00035901"/>
    <w:rsid w:val="000377A0"/>
    <w:rsid w:val="000527AF"/>
    <w:rsid w:val="0005392C"/>
    <w:rsid w:val="00061DBA"/>
    <w:rsid w:val="0006374C"/>
    <w:rsid w:val="00086759"/>
    <w:rsid w:val="0009290B"/>
    <w:rsid w:val="00095250"/>
    <w:rsid w:val="000A5831"/>
    <w:rsid w:val="000B0249"/>
    <w:rsid w:val="000B3DAF"/>
    <w:rsid w:val="000B6837"/>
    <w:rsid w:val="000C1444"/>
    <w:rsid w:val="000C2F66"/>
    <w:rsid w:val="000C360D"/>
    <w:rsid w:val="000C50CE"/>
    <w:rsid w:val="000C5D10"/>
    <w:rsid w:val="000C7CF4"/>
    <w:rsid w:val="000D0BC3"/>
    <w:rsid w:val="000E6D37"/>
    <w:rsid w:val="000F2932"/>
    <w:rsid w:val="000F53D1"/>
    <w:rsid w:val="001071F9"/>
    <w:rsid w:val="00115B9A"/>
    <w:rsid w:val="00117A51"/>
    <w:rsid w:val="00131913"/>
    <w:rsid w:val="0013361A"/>
    <w:rsid w:val="00137996"/>
    <w:rsid w:val="00141D42"/>
    <w:rsid w:val="001505E6"/>
    <w:rsid w:val="001762AA"/>
    <w:rsid w:val="001A1DC0"/>
    <w:rsid w:val="001A2853"/>
    <w:rsid w:val="001C3C97"/>
    <w:rsid w:val="001C5EC1"/>
    <w:rsid w:val="001C78B8"/>
    <w:rsid w:val="001C7FF0"/>
    <w:rsid w:val="001D0C22"/>
    <w:rsid w:val="001D42DD"/>
    <w:rsid w:val="001D7E0C"/>
    <w:rsid w:val="001F3A14"/>
    <w:rsid w:val="00215AEA"/>
    <w:rsid w:val="002204DA"/>
    <w:rsid w:val="002269D3"/>
    <w:rsid w:val="00235A60"/>
    <w:rsid w:val="00252777"/>
    <w:rsid w:val="00265A79"/>
    <w:rsid w:val="00266C23"/>
    <w:rsid w:val="002875FC"/>
    <w:rsid w:val="00287853"/>
    <w:rsid w:val="002911FF"/>
    <w:rsid w:val="00291721"/>
    <w:rsid w:val="002925D2"/>
    <w:rsid w:val="00296C5C"/>
    <w:rsid w:val="002A0509"/>
    <w:rsid w:val="002A2C93"/>
    <w:rsid w:val="002A2E9E"/>
    <w:rsid w:val="002B2E05"/>
    <w:rsid w:val="002C35AA"/>
    <w:rsid w:val="002C7F93"/>
    <w:rsid w:val="002D7E55"/>
    <w:rsid w:val="002F2247"/>
    <w:rsid w:val="002F321B"/>
    <w:rsid w:val="002F32ED"/>
    <w:rsid w:val="00307F1C"/>
    <w:rsid w:val="003129D8"/>
    <w:rsid w:val="003264C6"/>
    <w:rsid w:val="0032689B"/>
    <w:rsid w:val="00326B22"/>
    <w:rsid w:val="00332923"/>
    <w:rsid w:val="0033362D"/>
    <w:rsid w:val="0033365F"/>
    <w:rsid w:val="00345009"/>
    <w:rsid w:val="003458D8"/>
    <w:rsid w:val="00353035"/>
    <w:rsid w:val="00357019"/>
    <w:rsid w:val="003570E0"/>
    <w:rsid w:val="0035795C"/>
    <w:rsid w:val="00360190"/>
    <w:rsid w:val="0036115A"/>
    <w:rsid w:val="00361DD7"/>
    <w:rsid w:val="00362CB7"/>
    <w:rsid w:val="00363A77"/>
    <w:rsid w:val="00363CD9"/>
    <w:rsid w:val="00377495"/>
    <w:rsid w:val="003848C3"/>
    <w:rsid w:val="00385FA0"/>
    <w:rsid w:val="00392523"/>
    <w:rsid w:val="00396E99"/>
    <w:rsid w:val="003973B7"/>
    <w:rsid w:val="003A3C38"/>
    <w:rsid w:val="003A76B5"/>
    <w:rsid w:val="003B41EF"/>
    <w:rsid w:val="003B666A"/>
    <w:rsid w:val="003C221F"/>
    <w:rsid w:val="003C426E"/>
    <w:rsid w:val="003C7823"/>
    <w:rsid w:val="003D496C"/>
    <w:rsid w:val="003E7C5D"/>
    <w:rsid w:val="003F4613"/>
    <w:rsid w:val="003F6AD3"/>
    <w:rsid w:val="004018A2"/>
    <w:rsid w:val="004033D5"/>
    <w:rsid w:val="00413AD3"/>
    <w:rsid w:val="00421C8A"/>
    <w:rsid w:val="00432A25"/>
    <w:rsid w:val="0045467B"/>
    <w:rsid w:val="0045550F"/>
    <w:rsid w:val="00457B53"/>
    <w:rsid w:val="004607D9"/>
    <w:rsid w:val="004748BB"/>
    <w:rsid w:val="004A4BAD"/>
    <w:rsid w:val="004B059B"/>
    <w:rsid w:val="004B0709"/>
    <w:rsid w:val="004B1873"/>
    <w:rsid w:val="004C1395"/>
    <w:rsid w:val="004C529B"/>
    <w:rsid w:val="004D7FBF"/>
    <w:rsid w:val="004E3ED2"/>
    <w:rsid w:val="004F2CC5"/>
    <w:rsid w:val="004F53DE"/>
    <w:rsid w:val="00531C97"/>
    <w:rsid w:val="00545CBE"/>
    <w:rsid w:val="00545D6A"/>
    <w:rsid w:val="00561AB5"/>
    <w:rsid w:val="00565538"/>
    <w:rsid w:val="00595275"/>
    <w:rsid w:val="005A2C3A"/>
    <w:rsid w:val="005A4EC8"/>
    <w:rsid w:val="005A7961"/>
    <w:rsid w:val="005B76A2"/>
    <w:rsid w:val="005C4298"/>
    <w:rsid w:val="005C7FBC"/>
    <w:rsid w:val="005E5F5E"/>
    <w:rsid w:val="005F1E1E"/>
    <w:rsid w:val="00614227"/>
    <w:rsid w:val="0061641F"/>
    <w:rsid w:val="00616D9D"/>
    <w:rsid w:val="0062161A"/>
    <w:rsid w:val="00622072"/>
    <w:rsid w:val="006275B9"/>
    <w:rsid w:val="006301A3"/>
    <w:rsid w:val="006325BD"/>
    <w:rsid w:val="006362EB"/>
    <w:rsid w:val="00646434"/>
    <w:rsid w:val="00650773"/>
    <w:rsid w:val="0065566A"/>
    <w:rsid w:val="00663F0C"/>
    <w:rsid w:val="00666F4E"/>
    <w:rsid w:val="00681AFC"/>
    <w:rsid w:val="00696516"/>
    <w:rsid w:val="006A2F15"/>
    <w:rsid w:val="006B0433"/>
    <w:rsid w:val="006B1452"/>
    <w:rsid w:val="006B44A6"/>
    <w:rsid w:val="006C0698"/>
    <w:rsid w:val="006C7583"/>
    <w:rsid w:val="006D0E31"/>
    <w:rsid w:val="006D7FD1"/>
    <w:rsid w:val="007022D6"/>
    <w:rsid w:val="00713210"/>
    <w:rsid w:val="0072788F"/>
    <w:rsid w:val="00755C9A"/>
    <w:rsid w:val="00761965"/>
    <w:rsid w:val="007742D5"/>
    <w:rsid w:val="0077727A"/>
    <w:rsid w:val="00783C71"/>
    <w:rsid w:val="00784F2D"/>
    <w:rsid w:val="007A7147"/>
    <w:rsid w:val="007B5165"/>
    <w:rsid w:val="007B562C"/>
    <w:rsid w:val="007B7529"/>
    <w:rsid w:val="007C0E48"/>
    <w:rsid w:val="007D097D"/>
    <w:rsid w:val="007D107A"/>
    <w:rsid w:val="007D3887"/>
    <w:rsid w:val="007D3BDE"/>
    <w:rsid w:val="007E5699"/>
    <w:rsid w:val="007F4276"/>
    <w:rsid w:val="0080188D"/>
    <w:rsid w:val="00802ED2"/>
    <w:rsid w:val="00803118"/>
    <w:rsid w:val="00807ABB"/>
    <w:rsid w:val="00810CCA"/>
    <w:rsid w:val="00821B4A"/>
    <w:rsid w:val="00823142"/>
    <w:rsid w:val="008306D5"/>
    <w:rsid w:val="008555DC"/>
    <w:rsid w:val="00855983"/>
    <w:rsid w:val="008602A9"/>
    <w:rsid w:val="00863C96"/>
    <w:rsid w:val="0087267E"/>
    <w:rsid w:val="00886F82"/>
    <w:rsid w:val="008918C4"/>
    <w:rsid w:val="00892E8B"/>
    <w:rsid w:val="00897246"/>
    <w:rsid w:val="00897E38"/>
    <w:rsid w:val="008A13C6"/>
    <w:rsid w:val="008A603C"/>
    <w:rsid w:val="008B6F26"/>
    <w:rsid w:val="008C3EBB"/>
    <w:rsid w:val="008D617F"/>
    <w:rsid w:val="008E4500"/>
    <w:rsid w:val="008F2450"/>
    <w:rsid w:val="008F6C87"/>
    <w:rsid w:val="00925836"/>
    <w:rsid w:val="00927163"/>
    <w:rsid w:val="009273BF"/>
    <w:rsid w:val="009352D6"/>
    <w:rsid w:val="00941495"/>
    <w:rsid w:val="009454BC"/>
    <w:rsid w:val="0096151B"/>
    <w:rsid w:val="009804C8"/>
    <w:rsid w:val="0098492E"/>
    <w:rsid w:val="00986EB1"/>
    <w:rsid w:val="009B4A71"/>
    <w:rsid w:val="009C1482"/>
    <w:rsid w:val="009C1A55"/>
    <w:rsid w:val="009D5785"/>
    <w:rsid w:val="009E4765"/>
    <w:rsid w:val="009E6EF4"/>
    <w:rsid w:val="009F4F72"/>
    <w:rsid w:val="009F6BED"/>
    <w:rsid w:val="00A07229"/>
    <w:rsid w:val="00A146A3"/>
    <w:rsid w:val="00A16CDA"/>
    <w:rsid w:val="00A33623"/>
    <w:rsid w:val="00A4562E"/>
    <w:rsid w:val="00A47548"/>
    <w:rsid w:val="00A505BB"/>
    <w:rsid w:val="00A71BCF"/>
    <w:rsid w:val="00A8687B"/>
    <w:rsid w:val="00A97358"/>
    <w:rsid w:val="00AB38D8"/>
    <w:rsid w:val="00AC0234"/>
    <w:rsid w:val="00AD69E7"/>
    <w:rsid w:val="00AE276C"/>
    <w:rsid w:val="00B16962"/>
    <w:rsid w:val="00B20A2F"/>
    <w:rsid w:val="00B21BED"/>
    <w:rsid w:val="00B23415"/>
    <w:rsid w:val="00B31A8D"/>
    <w:rsid w:val="00B42B86"/>
    <w:rsid w:val="00B47222"/>
    <w:rsid w:val="00B642F5"/>
    <w:rsid w:val="00B66BED"/>
    <w:rsid w:val="00B7504B"/>
    <w:rsid w:val="00B85727"/>
    <w:rsid w:val="00B97543"/>
    <w:rsid w:val="00BA2D60"/>
    <w:rsid w:val="00BB716F"/>
    <w:rsid w:val="00BC4C96"/>
    <w:rsid w:val="00BC7959"/>
    <w:rsid w:val="00BD02EF"/>
    <w:rsid w:val="00BD7456"/>
    <w:rsid w:val="00BF163F"/>
    <w:rsid w:val="00BF30D0"/>
    <w:rsid w:val="00C00103"/>
    <w:rsid w:val="00C16D91"/>
    <w:rsid w:val="00C24BC5"/>
    <w:rsid w:val="00C25B10"/>
    <w:rsid w:val="00C272F2"/>
    <w:rsid w:val="00C27494"/>
    <w:rsid w:val="00C33878"/>
    <w:rsid w:val="00C4011B"/>
    <w:rsid w:val="00C4131A"/>
    <w:rsid w:val="00C47306"/>
    <w:rsid w:val="00C510DE"/>
    <w:rsid w:val="00C5540A"/>
    <w:rsid w:val="00C6185E"/>
    <w:rsid w:val="00C775EB"/>
    <w:rsid w:val="00C836BF"/>
    <w:rsid w:val="00C91260"/>
    <w:rsid w:val="00C976BA"/>
    <w:rsid w:val="00CA278F"/>
    <w:rsid w:val="00CB0BCE"/>
    <w:rsid w:val="00CB22D8"/>
    <w:rsid w:val="00CC2CDB"/>
    <w:rsid w:val="00CC4463"/>
    <w:rsid w:val="00CC6BD8"/>
    <w:rsid w:val="00CC6F54"/>
    <w:rsid w:val="00CE2A29"/>
    <w:rsid w:val="00CE36BB"/>
    <w:rsid w:val="00CE58CC"/>
    <w:rsid w:val="00CF4E0C"/>
    <w:rsid w:val="00D0556F"/>
    <w:rsid w:val="00D05BC2"/>
    <w:rsid w:val="00D076E5"/>
    <w:rsid w:val="00D13762"/>
    <w:rsid w:val="00D3017A"/>
    <w:rsid w:val="00D4426D"/>
    <w:rsid w:val="00D46F81"/>
    <w:rsid w:val="00D65720"/>
    <w:rsid w:val="00D7072B"/>
    <w:rsid w:val="00D71B9D"/>
    <w:rsid w:val="00D858CD"/>
    <w:rsid w:val="00D9754E"/>
    <w:rsid w:val="00D97642"/>
    <w:rsid w:val="00DA4FAD"/>
    <w:rsid w:val="00DA50A2"/>
    <w:rsid w:val="00DA6246"/>
    <w:rsid w:val="00DB0443"/>
    <w:rsid w:val="00DB0960"/>
    <w:rsid w:val="00DB2CC5"/>
    <w:rsid w:val="00DB42F7"/>
    <w:rsid w:val="00DB7030"/>
    <w:rsid w:val="00DD3A36"/>
    <w:rsid w:val="00DE5281"/>
    <w:rsid w:val="00DF720F"/>
    <w:rsid w:val="00E02444"/>
    <w:rsid w:val="00E026EB"/>
    <w:rsid w:val="00E14DBE"/>
    <w:rsid w:val="00E16AF8"/>
    <w:rsid w:val="00E276F3"/>
    <w:rsid w:val="00E35CCC"/>
    <w:rsid w:val="00E41DF2"/>
    <w:rsid w:val="00E5232A"/>
    <w:rsid w:val="00E657A7"/>
    <w:rsid w:val="00E66366"/>
    <w:rsid w:val="00E668AD"/>
    <w:rsid w:val="00E77BC9"/>
    <w:rsid w:val="00E84A3B"/>
    <w:rsid w:val="00EA0113"/>
    <w:rsid w:val="00EA2C75"/>
    <w:rsid w:val="00EB6A15"/>
    <w:rsid w:val="00EC34CB"/>
    <w:rsid w:val="00ED0A48"/>
    <w:rsid w:val="00ED39CF"/>
    <w:rsid w:val="00EE067F"/>
    <w:rsid w:val="00EE1412"/>
    <w:rsid w:val="00EF12E1"/>
    <w:rsid w:val="00EF3A99"/>
    <w:rsid w:val="00F0512A"/>
    <w:rsid w:val="00F061C6"/>
    <w:rsid w:val="00F11B73"/>
    <w:rsid w:val="00F22E49"/>
    <w:rsid w:val="00F264D4"/>
    <w:rsid w:val="00F267A8"/>
    <w:rsid w:val="00F31CF1"/>
    <w:rsid w:val="00F33369"/>
    <w:rsid w:val="00F36398"/>
    <w:rsid w:val="00F46A23"/>
    <w:rsid w:val="00F7095A"/>
    <w:rsid w:val="00F7292B"/>
    <w:rsid w:val="00F744C7"/>
    <w:rsid w:val="00F9042B"/>
    <w:rsid w:val="00FA2CAF"/>
    <w:rsid w:val="00FC28DB"/>
    <w:rsid w:val="00FD735E"/>
    <w:rsid w:val="00FE256D"/>
    <w:rsid w:val="00FE612B"/>
    <w:rsid w:val="00FF3BDB"/>
    <w:rsid w:val="00FF6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E256D"/>
    <w:pPr>
      <w:keepNext/>
      <w:ind w:firstLine="54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56D"/>
    <w:pPr>
      <w:keepNext/>
      <w:keepLines/>
      <w:widowControl w:val="0"/>
      <w:jc w:val="both"/>
      <w:outlineLvl w:val="1"/>
    </w:pPr>
    <w:rPr>
      <w:b/>
      <w:bCs/>
      <w:kern w:val="2"/>
    </w:rPr>
  </w:style>
  <w:style w:type="paragraph" w:styleId="3">
    <w:name w:val="heading 3"/>
    <w:basedOn w:val="a"/>
    <w:next w:val="a"/>
    <w:link w:val="30"/>
    <w:qFormat/>
    <w:rsid w:val="00FE256D"/>
    <w:pPr>
      <w:keepNext/>
      <w:ind w:hanging="13"/>
      <w:jc w:val="both"/>
      <w:outlineLvl w:val="2"/>
    </w:pPr>
    <w:rPr>
      <w:b/>
      <w:i/>
      <w:color w:val="FF0000"/>
    </w:rPr>
  </w:style>
  <w:style w:type="paragraph" w:styleId="4">
    <w:name w:val="heading 4"/>
    <w:basedOn w:val="a"/>
    <w:next w:val="a"/>
    <w:link w:val="40"/>
    <w:qFormat/>
    <w:rsid w:val="00FE256D"/>
    <w:pPr>
      <w:keepNext/>
      <w:ind w:firstLine="709"/>
      <w:jc w:val="both"/>
      <w:outlineLvl w:val="3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E256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E256D"/>
    <w:pPr>
      <w:keepNext/>
      <w:keepLines/>
      <w:widowControl w:val="0"/>
      <w:spacing w:line="360" w:lineRule="auto"/>
      <w:outlineLvl w:val="6"/>
    </w:pPr>
    <w:rPr>
      <w:b/>
      <w:bCs/>
      <w:kern w:val="2"/>
      <w:sz w:val="28"/>
    </w:rPr>
  </w:style>
  <w:style w:type="paragraph" w:styleId="9">
    <w:name w:val="heading 9"/>
    <w:basedOn w:val="a"/>
    <w:next w:val="a"/>
    <w:link w:val="90"/>
    <w:qFormat/>
    <w:rsid w:val="00FE256D"/>
    <w:pPr>
      <w:keepNext/>
      <w:autoSpaceDE w:val="0"/>
      <w:autoSpaceDN w:val="0"/>
      <w:spacing w:before="20" w:after="20" w:line="480" w:lineRule="atLeast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62161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DB2CC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customStyle="1" w:styleId="ConsPlusNormal">
    <w:name w:val="ConsPlusNormal"/>
    <w:rsid w:val="002A2E9E"/>
    <w:pPr>
      <w:widowControl w:val="0"/>
      <w:autoSpaceDE w:val="0"/>
      <w:autoSpaceDN w:val="0"/>
    </w:pPr>
    <w:rPr>
      <w:sz w:val="24"/>
    </w:rPr>
  </w:style>
  <w:style w:type="paragraph" w:customStyle="1" w:styleId="ConsNonformat">
    <w:name w:val="ConsNonformat"/>
    <w:link w:val="ConsNonformat0"/>
    <w:rsid w:val="002A2E9E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rsid w:val="002A2E9E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ConsNonformat0">
    <w:name w:val="ConsNonformat Знак"/>
    <w:link w:val="ConsNonformat"/>
    <w:locked/>
    <w:rsid w:val="002A2E9E"/>
    <w:rPr>
      <w:rFonts w:ascii="Courier New" w:hAnsi="Courier New"/>
      <w:snapToGrid w:val="0"/>
      <w:lang w:val="ru-RU" w:eastAsia="ru-RU" w:bidi="ar-SA"/>
    </w:rPr>
  </w:style>
  <w:style w:type="character" w:customStyle="1" w:styleId="ConsNormal0">
    <w:name w:val="ConsNormal Знак"/>
    <w:link w:val="ConsNormal"/>
    <w:locked/>
    <w:rsid w:val="002A2E9E"/>
    <w:rPr>
      <w:rFonts w:ascii="Arial" w:hAnsi="Arial"/>
      <w:snapToGrid w:val="0"/>
      <w:lang w:val="ru-RU" w:eastAsia="ru-RU" w:bidi="ar-SA"/>
    </w:rPr>
  </w:style>
  <w:style w:type="paragraph" w:customStyle="1" w:styleId="13">
    <w:name w:val="Знак1"/>
    <w:basedOn w:val="a"/>
    <w:semiHidden/>
    <w:rsid w:val="00EA0113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nhideWhenUsed/>
    <w:rsid w:val="003D496C"/>
    <w:rPr>
      <w:rFonts w:ascii="Verdana" w:hAnsi="Verdana"/>
      <w:color w:val="0000FF"/>
      <w:u w:val="single"/>
      <w:lang w:val="en-US" w:eastAsia="en-US" w:bidi="ar-SA"/>
    </w:rPr>
  </w:style>
  <w:style w:type="character" w:customStyle="1" w:styleId="11">
    <w:name w:val="Заголовок 1 Знак"/>
    <w:link w:val="10"/>
    <w:rsid w:val="00FE256D"/>
    <w:rPr>
      <w:b/>
      <w:bCs/>
      <w:sz w:val="24"/>
      <w:szCs w:val="24"/>
    </w:rPr>
  </w:style>
  <w:style w:type="character" w:customStyle="1" w:styleId="20">
    <w:name w:val="Заголовок 2 Знак"/>
    <w:link w:val="2"/>
    <w:rsid w:val="00FE256D"/>
    <w:rPr>
      <w:b/>
      <w:bCs/>
      <w:kern w:val="2"/>
      <w:sz w:val="24"/>
      <w:szCs w:val="24"/>
    </w:rPr>
  </w:style>
  <w:style w:type="character" w:customStyle="1" w:styleId="30">
    <w:name w:val="Заголовок 3 Знак"/>
    <w:link w:val="3"/>
    <w:rsid w:val="00FE256D"/>
    <w:rPr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rsid w:val="00FE256D"/>
    <w:rPr>
      <w:b/>
      <w:bCs/>
      <w:sz w:val="24"/>
      <w:szCs w:val="24"/>
    </w:rPr>
  </w:style>
  <w:style w:type="character" w:customStyle="1" w:styleId="60">
    <w:name w:val="Заголовок 6 Знак"/>
    <w:link w:val="6"/>
    <w:semiHidden/>
    <w:rsid w:val="00FE256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FE256D"/>
    <w:rPr>
      <w:b/>
      <w:bCs/>
      <w:kern w:val="2"/>
      <w:sz w:val="28"/>
      <w:szCs w:val="24"/>
    </w:rPr>
  </w:style>
  <w:style w:type="character" w:customStyle="1" w:styleId="90">
    <w:name w:val="Заголовок 9 Знак"/>
    <w:link w:val="9"/>
    <w:rsid w:val="00FE256D"/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E256D"/>
    <w:pPr>
      <w:keepLines/>
      <w:widowControl w:val="0"/>
      <w:jc w:val="center"/>
    </w:pPr>
    <w:rPr>
      <w:b/>
      <w:kern w:val="2"/>
      <w:sz w:val="28"/>
    </w:rPr>
  </w:style>
  <w:style w:type="character" w:customStyle="1" w:styleId="ab">
    <w:name w:val="Название Знак"/>
    <w:link w:val="aa"/>
    <w:rsid w:val="00FE256D"/>
    <w:rPr>
      <w:b/>
      <w:kern w:val="2"/>
      <w:sz w:val="28"/>
      <w:szCs w:val="24"/>
    </w:rPr>
  </w:style>
  <w:style w:type="paragraph" w:styleId="22">
    <w:name w:val="Body Text Indent 2"/>
    <w:basedOn w:val="a"/>
    <w:link w:val="23"/>
    <w:rsid w:val="00FE256D"/>
    <w:pPr>
      <w:overflowPunct w:val="0"/>
      <w:autoSpaceDE w:val="0"/>
      <w:autoSpaceDN w:val="0"/>
      <w:adjustRightInd w:val="0"/>
      <w:spacing w:before="20" w:after="20"/>
      <w:ind w:firstLine="708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FE256D"/>
    <w:rPr>
      <w:sz w:val="28"/>
      <w:szCs w:val="28"/>
    </w:rPr>
  </w:style>
  <w:style w:type="paragraph" w:customStyle="1" w:styleId="ac">
    <w:name w:val="адресат"/>
    <w:basedOn w:val="a"/>
    <w:next w:val="a"/>
    <w:rsid w:val="00FE256D"/>
    <w:pPr>
      <w:autoSpaceDE w:val="0"/>
      <w:autoSpaceDN w:val="0"/>
      <w:jc w:val="center"/>
    </w:pPr>
    <w:rPr>
      <w:sz w:val="30"/>
      <w:szCs w:val="30"/>
    </w:rPr>
  </w:style>
  <w:style w:type="paragraph" w:customStyle="1" w:styleId="aaanao">
    <w:name w:val="aa?anao"/>
    <w:basedOn w:val="a"/>
    <w:next w:val="a"/>
    <w:rsid w:val="00FE256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paragraph" w:styleId="ad">
    <w:name w:val="Body Text"/>
    <w:basedOn w:val="a"/>
    <w:link w:val="ae"/>
    <w:rsid w:val="00FE256D"/>
    <w:rPr>
      <w:sz w:val="28"/>
    </w:rPr>
  </w:style>
  <w:style w:type="character" w:customStyle="1" w:styleId="ae">
    <w:name w:val="Основной текст Знак"/>
    <w:link w:val="ad"/>
    <w:rsid w:val="00FE256D"/>
    <w:rPr>
      <w:sz w:val="28"/>
      <w:szCs w:val="24"/>
    </w:rPr>
  </w:style>
  <w:style w:type="paragraph" w:styleId="31">
    <w:name w:val="Body Text Indent 3"/>
    <w:basedOn w:val="a"/>
    <w:link w:val="32"/>
    <w:rsid w:val="00FE256D"/>
    <w:pPr>
      <w:autoSpaceDE w:val="0"/>
      <w:autoSpaceDN w:val="0"/>
      <w:adjustRightInd w:val="0"/>
      <w:ind w:firstLine="540"/>
    </w:pPr>
  </w:style>
  <w:style w:type="character" w:customStyle="1" w:styleId="32">
    <w:name w:val="Основной текст с отступом 3 Знак"/>
    <w:link w:val="31"/>
    <w:rsid w:val="00FE256D"/>
    <w:rPr>
      <w:sz w:val="24"/>
      <w:szCs w:val="24"/>
    </w:rPr>
  </w:style>
  <w:style w:type="paragraph" w:styleId="af">
    <w:name w:val="Body Text Indent"/>
    <w:basedOn w:val="a"/>
    <w:link w:val="af0"/>
    <w:rsid w:val="00FE256D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link w:val="af"/>
    <w:rsid w:val="00FE256D"/>
    <w:rPr>
      <w:b/>
      <w:bCs/>
      <w:sz w:val="28"/>
      <w:szCs w:val="28"/>
    </w:rPr>
  </w:style>
  <w:style w:type="paragraph" w:styleId="33">
    <w:name w:val="Body Text 3"/>
    <w:basedOn w:val="a"/>
    <w:link w:val="34"/>
    <w:rsid w:val="00FE256D"/>
    <w:pPr>
      <w:spacing w:line="360" w:lineRule="auto"/>
      <w:jc w:val="both"/>
    </w:pPr>
  </w:style>
  <w:style w:type="character" w:customStyle="1" w:styleId="34">
    <w:name w:val="Основной текст 3 Знак"/>
    <w:link w:val="33"/>
    <w:rsid w:val="00FE256D"/>
    <w:rPr>
      <w:sz w:val="24"/>
      <w:szCs w:val="24"/>
    </w:rPr>
  </w:style>
  <w:style w:type="paragraph" w:customStyle="1" w:styleId="14">
    <w:name w:val="Обычный1"/>
    <w:link w:val="Normal"/>
    <w:rsid w:val="00FE256D"/>
    <w:pPr>
      <w:widowControl w:val="0"/>
      <w:spacing w:line="300" w:lineRule="auto"/>
      <w:ind w:firstLine="660"/>
    </w:pPr>
    <w:rPr>
      <w:snapToGrid w:val="0"/>
      <w:sz w:val="22"/>
    </w:rPr>
  </w:style>
  <w:style w:type="character" w:customStyle="1" w:styleId="Normal">
    <w:name w:val="Normal Знак"/>
    <w:link w:val="14"/>
    <w:rsid w:val="00FE256D"/>
    <w:rPr>
      <w:snapToGrid w:val="0"/>
      <w:sz w:val="22"/>
    </w:rPr>
  </w:style>
  <w:style w:type="paragraph" w:customStyle="1" w:styleId="text">
    <w:name w:val="text"/>
    <w:basedOn w:val="a"/>
    <w:rsid w:val="00FE256D"/>
    <w:pPr>
      <w:ind w:firstLine="709"/>
      <w:jc w:val="both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FE256D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FE256D"/>
    <w:rPr>
      <w:i/>
      <w:iCs/>
    </w:rPr>
  </w:style>
  <w:style w:type="character" w:customStyle="1" w:styleId="a8">
    <w:name w:val="Текст выноски Знак"/>
    <w:link w:val="a7"/>
    <w:uiPriority w:val="99"/>
    <w:rsid w:val="00FE256D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256D"/>
    <w:pPr>
      <w:ind w:left="720"/>
      <w:contextualSpacing/>
    </w:pPr>
    <w:rPr>
      <w:sz w:val="20"/>
      <w:szCs w:val="20"/>
    </w:rPr>
  </w:style>
  <w:style w:type="paragraph" w:customStyle="1" w:styleId="af4">
    <w:name w:val="Знак"/>
    <w:basedOn w:val="a"/>
    <w:rsid w:val="00FE256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JurTerm">
    <w:name w:val="ConsPlusJurTerm"/>
    <w:uiPriority w:val="99"/>
    <w:rsid w:val="00FE256D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5">
    <w:name w:val="annotation reference"/>
    <w:rsid w:val="00FE256D"/>
    <w:rPr>
      <w:sz w:val="16"/>
      <w:szCs w:val="16"/>
    </w:rPr>
  </w:style>
  <w:style w:type="paragraph" w:styleId="af6">
    <w:name w:val="annotation text"/>
    <w:basedOn w:val="a"/>
    <w:link w:val="af7"/>
    <w:rsid w:val="00FE256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E256D"/>
  </w:style>
  <w:style w:type="paragraph" w:styleId="af8">
    <w:name w:val="annotation subject"/>
    <w:basedOn w:val="af6"/>
    <w:next w:val="af6"/>
    <w:link w:val="af9"/>
    <w:rsid w:val="00FE256D"/>
    <w:rPr>
      <w:b/>
      <w:bCs/>
    </w:rPr>
  </w:style>
  <w:style w:type="character" w:customStyle="1" w:styleId="af9">
    <w:name w:val="Тема примечания Знак"/>
    <w:link w:val="af8"/>
    <w:rsid w:val="00FE256D"/>
    <w:rPr>
      <w:b/>
      <w:bCs/>
    </w:rPr>
  </w:style>
  <w:style w:type="paragraph" w:styleId="afa">
    <w:name w:val="No Spacing"/>
    <w:uiPriority w:val="1"/>
    <w:qFormat/>
    <w:rsid w:val="00FE256D"/>
    <w:rPr>
      <w:sz w:val="24"/>
      <w:szCs w:val="24"/>
    </w:rPr>
  </w:style>
  <w:style w:type="paragraph" w:customStyle="1" w:styleId="textmailrucssattributepostfix">
    <w:name w:val="text_mailru_css_attribute_postfix"/>
    <w:basedOn w:val="a"/>
    <w:rsid w:val="00FE256D"/>
    <w:pPr>
      <w:spacing w:before="100" w:beforeAutospacing="1" w:after="100" w:afterAutospacing="1"/>
    </w:pPr>
  </w:style>
  <w:style w:type="character" w:styleId="afb">
    <w:name w:val="Strong"/>
    <w:uiPriority w:val="22"/>
    <w:qFormat/>
    <w:rsid w:val="00FE256D"/>
    <w:rPr>
      <w:b/>
      <w:bCs/>
    </w:rPr>
  </w:style>
  <w:style w:type="character" w:customStyle="1" w:styleId="afc">
    <w:name w:val="Абзац списка Знак"/>
    <w:aliases w:val="Варианты ответов Знак,Абзац списка11 Знак"/>
    <w:link w:val="af3"/>
    <w:uiPriority w:val="34"/>
    <w:locked/>
    <w:rsid w:val="003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4E0B4F-56E3-4273-8B31-ACD362F3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3896</CharactersWithSpaces>
  <SharedDoc>false</SharedDoc>
  <HLinks>
    <vt:vector size="480" baseType="variant">
      <vt:variant>
        <vt:i4>294918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05FB99E3BA9F88A46069D539537E8727113i201D</vt:lpwstr>
      </vt:variant>
      <vt:variant>
        <vt:lpwstr/>
      </vt:variant>
      <vt:variant>
        <vt:i4>294922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D38224216FAB3786728C6C9CCC03367B6E4E0729A90BDFA3F3430E9B1053D272ED7ADD0A356B29E3BA9F88A46069D539537E8727113i201D</vt:lpwstr>
      </vt:variant>
      <vt:variant>
        <vt:lpwstr/>
      </vt:variant>
      <vt:variant>
        <vt:i4>1704024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164F2631462AB7ECCA8CBFBEA7D656B5796DACC13EF778F5E9F5FFC43FLEICE</vt:lpwstr>
      </vt:variant>
      <vt:variant>
        <vt:lpwstr/>
      </vt:variant>
      <vt:variant>
        <vt:i4>53084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0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41F65362A778F99ED42898147E4DA420667D6F31CB9289F1706C6B854D68EAB4A574B0383AF70939FCBAF0E92D2FF61CB25B075F16f4OFJ</vt:lpwstr>
      </vt:variant>
      <vt:variant>
        <vt:lpwstr/>
      </vt:variant>
      <vt:variant>
        <vt:i4>589827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EF87B80628EE64786341E4F44C7305F16E1652DFDBC4BAEB5E2E36AF48u6J6H</vt:lpwstr>
      </vt:variant>
      <vt:variant>
        <vt:lpwstr/>
      </vt:variant>
      <vt:variant>
        <vt:i4>373565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239558421E544C8E37A083BEEFCFEBF89F425B7DC1FE2C9855254653CE9CC2F6CE5C1B7D89BCC2A861931591B65743BF67AF7DD08A8D113R72BE</vt:lpwstr>
      </vt:variant>
      <vt:variant>
        <vt:lpwstr/>
      </vt:variant>
      <vt:variant>
        <vt:i4>537395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14582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4E6332745D6D67181384000F74C973A01C3pEH</vt:lpwstr>
      </vt:variant>
      <vt:variant>
        <vt:lpwstr/>
      </vt:variant>
      <vt:variant>
        <vt:i4>3145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285EF332745D6D67181384000F74C973A01C3pEH</vt:lpwstr>
      </vt:variant>
      <vt:variant>
        <vt:lpwstr/>
      </vt:variant>
      <vt:variant>
        <vt:i4>530842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63ED9B77C2619908B6283384002FF53C9pCH</vt:lpwstr>
      </vt:variant>
      <vt:variant>
        <vt:lpwstr/>
      </vt:variant>
      <vt:variant>
        <vt:i4>314577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FE4332745D6D67181384000F74C973A01C3pEH</vt:lpwstr>
      </vt:variant>
      <vt:variant>
        <vt:lpwstr/>
      </vt:variant>
      <vt:variant>
        <vt:i4>31458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08CEF332745D6D67181384000F74C973A01C3pEH</vt:lpwstr>
      </vt:variant>
      <vt:variant>
        <vt:lpwstr/>
      </vt:variant>
      <vt:variant>
        <vt:i4>530841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EEC413ED9B77C2619908B6283384002FF53C9pCH</vt:lpwstr>
      </vt:variant>
      <vt:variant>
        <vt:lpwstr/>
      </vt:variant>
      <vt:variant>
        <vt:i4>314577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AE7332745D6D67181384000F74C973A01C3pEH</vt:lpwstr>
      </vt:variant>
      <vt:variant>
        <vt:lpwstr/>
      </vt:variant>
      <vt:variant>
        <vt:i4>3145783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5332745D6D67181384000F74C973A01C3pEH</vt:lpwstr>
      </vt:variant>
      <vt:variant>
        <vt:lpwstr/>
      </vt:variant>
      <vt:variant>
        <vt:i4>314578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BE6332745D6D67181384000F74C973A01C3pEH</vt:lpwstr>
      </vt:variant>
      <vt:variant>
        <vt:lpwstr/>
      </vt:variant>
      <vt:variant>
        <vt:i4>314583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23188E1332745D6D67181384000F74C973A01C3pEH</vt:lpwstr>
      </vt:variant>
      <vt:variant>
        <vt:lpwstr/>
      </vt:variant>
      <vt:variant>
        <vt:i4>314578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488EF332745D6D67181384000F74C973A01C3pEH</vt:lpwstr>
      </vt:variant>
      <vt:variant>
        <vt:lpwstr/>
      </vt:variant>
      <vt:variant>
        <vt:i4>314582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E0C1301BABF8D550E2A945F14D71FE2E116DD0AED43F878BD6D009263D12CB995FEF939EB43378CEF332745D6D67181384000F74C973A01C3pEH</vt:lpwstr>
      </vt:variant>
      <vt:variant>
        <vt:lpwstr/>
      </vt:variant>
      <vt:variant>
        <vt:i4>688133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B4DA2BDD40D535A8B8E83BBCF18E3846B9BBF5F3085B38CA509B107580FD697AE2D79534451AADD292210DFFB02E3E3D6EB797BF5X8D</vt:lpwstr>
      </vt:variant>
      <vt:variant>
        <vt:lpwstr/>
      </vt:variant>
      <vt:variant>
        <vt:i4>635708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39321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2AB6AA53C0362556A652EFB52DDEE4FA7E805D178656158234626D98B8I0P0I</vt:lpwstr>
      </vt:variant>
      <vt:variant>
        <vt:lpwstr/>
      </vt:variant>
      <vt:variant>
        <vt:i4>39330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2AB6AA53C0362556A652EFB52DDEE4FA7D8955148554158234626D98B8I0P0I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2AB6AA53C0362556A652EFB52DDEE4FA7E805D178655158234626D98B8I0P0I</vt:lpwstr>
      </vt:variant>
      <vt:variant>
        <vt:lpwstr/>
      </vt:variant>
      <vt:variant>
        <vt:i4>13107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635708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7F</vt:lpwstr>
      </vt:variant>
      <vt:variant>
        <vt:lpwstr/>
      </vt:variant>
      <vt:variant>
        <vt:i4>6357088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59F9C01E1B8507E3985A20s6f6F</vt:lpwstr>
      </vt:variant>
      <vt:variant>
        <vt:lpwstr/>
      </vt:variant>
      <vt:variant>
        <vt:i4>13107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C3FB62321C91910F0017EC7D901747B28125550FE0FFA6676237CB9BFs5f9F</vt:lpwstr>
      </vt:variant>
      <vt:variant>
        <vt:lpwstr/>
      </vt:variant>
      <vt:variant>
        <vt:i4>452207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483950BF26481B281A51F9BA846868985419ACn667I</vt:lpwstr>
      </vt:variant>
      <vt:variant>
        <vt:lpwstr/>
      </vt:variant>
      <vt:variant>
        <vt:i4>1900628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4BC40FFF603F45D2BE79F6C5F8A517A7AE257984BFE2021FDF8EB5DFB8543FA5A3908B42F1F546C4742F9B99Bn661I</vt:lpwstr>
      </vt:variant>
      <vt:variant>
        <vt:lpwstr/>
      </vt:variant>
      <vt:variant>
        <vt:i4>85198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EC99344A47B3F67E80CA7DAB83CEFD1D5C5E3DA2DF89232B1B1F4A1DAW9DCH</vt:lpwstr>
      </vt:variant>
      <vt:variant>
        <vt:lpwstr/>
      </vt:variant>
      <vt:variant>
        <vt:i4>91751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DCE60CCE1CB2CC6B8FE6C351B6DDCB3A882D576D274A565BCE726C784932124E81B268A9C237481A9A2FA0DEB1y820D</vt:lpwstr>
      </vt:variant>
      <vt:variant>
        <vt:lpwstr/>
      </vt:variant>
      <vt:variant>
        <vt:i4>91758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DCE60CCE1CB2CC6B8FE6C351B6DDCB3A8925596E244E565BCE726C784932124E81B268A9C237481A9A2FA0DEB1y820D</vt:lpwstr>
      </vt:variant>
      <vt:variant>
        <vt:lpwstr/>
      </vt:variant>
      <vt:variant>
        <vt:i4>917584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81B268A9C237481A9A2FA0DEB1y820D</vt:lpwstr>
      </vt:variant>
      <vt:variant>
        <vt:lpwstr/>
      </vt:variant>
      <vt:variant>
        <vt:i4>41288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CE60CCE1CB2CC6B8FE6C351B6DDCB3A882D576D2748565BCE726C784932124E93B230A2C93B024BD764AFDCB79734CC44C923AEyB26D</vt:lpwstr>
      </vt:variant>
      <vt:variant>
        <vt:lpwstr/>
      </vt:variant>
      <vt:variant>
        <vt:i4>6881330</vt:i4>
      </vt:variant>
      <vt:variant>
        <vt:i4>12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12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8030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88B54392BE93B1DAB6A82928BB2A3FA5F3A6737FB13B8C83C20D3DF594EEB4CAC354DD2DCA0249082D6A122F62C1C734147C70AF18AA5Ai6D</vt:lpwstr>
      </vt:variant>
      <vt:variant>
        <vt:lpwstr/>
      </vt:variant>
      <vt:variant>
        <vt:i4>753673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EEF2E9D9B3478CDAC535541B011A049617A52G</vt:lpwstr>
      </vt:variant>
      <vt:variant>
        <vt:lpwstr/>
      </vt:variant>
      <vt:variant>
        <vt:i4>76677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66ED68D53390490D231229B412B2DD88DF5A4C39695D5A2B46B7D420BAB4621733D1F1AED25CCCB752694FF161E4CBA0EBC4968B5FD95E17351G</vt:lpwstr>
      </vt:variant>
      <vt:variant>
        <vt:lpwstr/>
      </vt:variant>
      <vt:variant>
        <vt:i4>79954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6B40C33BDB69ADC2FD609A79C0EB410E39D1AE9F675D3461EC6B25E16109085B8993922923E2D7BvAX1J</vt:lpwstr>
      </vt:variant>
      <vt:variant>
        <vt:lpwstr/>
      </vt:variant>
      <vt:variant>
        <vt:i4>190063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6B40C33BDB69ADC2FD609A79C0EB410E39D1AECFD2384444F93BCv5XBJ</vt:lpwstr>
      </vt:variant>
      <vt:variant>
        <vt:lpwstr/>
      </vt:variant>
      <vt:variant>
        <vt:i4>65537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60A4B441D67BE79957BFBFC88677D8CEAEA0D6D85957B3F65A552C62F5DD686C542EE40C480617852B72A8400D0FDB1C406E3010BB63DD2J1x5G</vt:lpwstr>
      </vt:variant>
      <vt:variant>
        <vt:lpwstr/>
      </vt:variant>
      <vt:variant>
        <vt:i4>20972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AF3D9593B0E0574CE20FC17065ADBEE500BC04C500144AD5AD62BC61BCF7A8D1DB6F34B07F2EF573B60D8E3E04CB4A7644A2B388B905018v4W2E</vt:lpwstr>
      </vt:variant>
      <vt:variant>
        <vt:lpwstr/>
      </vt:variant>
      <vt:variant>
        <vt:i4>819209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3D9593B0E0574CE20FC17065ADBEE500AC64D510744AD5AD62BC61BCF7A8D1DB6F34D06F9BB00773E81B2A707B9A079562B3Ev9WCE</vt:lpwstr>
      </vt:variant>
      <vt:variant>
        <vt:lpwstr/>
      </vt:variant>
      <vt:variant>
        <vt:i4>471867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AF3D9593B0E0574CE20FC17065ADBEE5508CA41530819A7528F27C41CC0259A1AFFFF4A07F2EE53383FDDF6F114B9A479542C21979251v1W0E</vt:lpwstr>
      </vt:variant>
      <vt:variant>
        <vt:lpwstr/>
      </vt:variant>
      <vt:variant>
        <vt:i4>209726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AF3D9593B0E0574CE20FC17065ADBEE5103C545540A44AD5AD62BC61BCF7A8D1DB6F34B07F2EF563A60D8E3E04CB4A7644A2B388B905018v4W2E</vt:lpwstr>
      </vt:variant>
      <vt:variant>
        <vt:lpwstr/>
      </vt:variant>
      <vt:variant>
        <vt:i4>209720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AF3D9593B0E0574CE20FC17065ADBEE500AC6465E0144AD5AD62BC61BCF7A8D1DB6F34B07F2EE503A60D8E3E04CB4A7644A2B388B905018v4W2E</vt:lpwstr>
      </vt:variant>
      <vt:variant>
        <vt:lpwstr/>
      </vt:variant>
      <vt:variant>
        <vt:i4>20972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AF3D9593B0E0574CE20FC17065ADBEE500BC04C500344AD5AD62BC61BCF7A8D1DB6F34B07F2EE513460D8E3E04CB4A7644A2B388B905018v4W2E</vt:lpwstr>
      </vt:variant>
      <vt:variant>
        <vt:lpwstr/>
      </vt:variant>
      <vt:variant>
        <vt:i4>2097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F563360D8E3E04CB4A7644A2B388B905018v4W2E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AF3D9593B0E0574CE20FC17065ADBEE5009C645510644AD5AD62BC61BCF7A8D1DB6F34B07F2EA553A60D8E3E04CB4A7644A2B388B905018v4W2E</vt:lpwstr>
      </vt:variant>
      <vt:variant>
        <vt:lpwstr/>
      </vt:variant>
      <vt:variant>
        <vt:i4>701245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20E2EBC6787D0BEC8BA9F1881D3B0E7C782F4Y6L4H</vt:lpwstr>
      </vt:variant>
      <vt:variant>
        <vt:lpwstr/>
      </vt:variant>
      <vt:variant>
        <vt:i4>701245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D503FE5E8EC3E30A6AF795FCC0A4A9119D3D69F50D4F64E4BA5DA00B0749EDEA1F74D9258230D2DBF6787D0BEC8BA9F1881D3B0E7C782F4Y6L4H</vt:lpwstr>
      </vt:variant>
      <vt:variant>
        <vt:lpwstr/>
      </vt:variant>
      <vt:variant>
        <vt:i4>557057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62C32C98832EEF8F9734411A94C26C10654F64DA9685E21E9E3E70E12BD7264F3AAA085B2D20A6F2A08119DC8B0546BEC6E8AF89EY1g5G</vt:lpwstr>
      </vt:variant>
      <vt:variant>
        <vt:lpwstr/>
      </vt:variant>
      <vt:variant>
        <vt:i4>262157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FBD136CF22051232A82D30E22DF28D7EF33B05584C2905560E55F9CEBD481F4BE00A44841975F6935E7A2F38DC634D247055FXAa2C</vt:lpwstr>
      </vt:variant>
      <vt:variant>
        <vt:lpwstr/>
      </vt:variant>
      <vt:variant>
        <vt:i4>70779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FBD136CF22051232A82D30E22DF28D7ED38B95887CD905560E55F9CEBD481F4BE00A4484AC30F2D60E1F4A3D79331CE441B5EA3229A94EFX8a4C</vt:lpwstr>
      </vt:variant>
      <vt:variant>
        <vt:lpwstr/>
      </vt:variant>
      <vt:variant>
        <vt:i4>70779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FBD136CF22051232A82D30E22DF28D7EF33B55788C8905560E55F9CEBD481F4BE00A4484AC20D2966E1F4A3D79331CE441B5EA3229A94EFX8a4C</vt:lpwstr>
      </vt:variant>
      <vt:variant>
        <vt:lpwstr/>
      </vt:variant>
      <vt:variant>
        <vt:i4>707798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FBD136CF22051232A82D30E22DF28D7EF31B05984C2905560E55F9CEBD481F4BE00A4484AC30E2561E1F4A3D79331CE441B5EA3229A94EFX8a4C</vt:lpwstr>
      </vt:variant>
      <vt:variant>
        <vt:lpwstr/>
      </vt:variant>
      <vt:variant>
        <vt:i4>576716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BD136CF22051232A82D30E22DF28D7EF33B95286C2905560E55F9CEBD481F4AC00FC4448C2102D68F4A2F292XCaFC</vt:lpwstr>
      </vt:variant>
      <vt:variant>
        <vt:lpwstr/>
      </vt:variant>
      <vt:variant>
        <vt:i4>51774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917BCD03397D767B4B029D454579AA5CA2EE1B0646186A90111DFB200809540B3A075EADF00100A010F45FF7E074FB2C86031E06DWCq0D</vt:lpwstr>
      </vt:variant>
      <vt:variant>
        <vt:lpwstr/>
      </vt:variant>
      <vt:variant>
        <vt:i4>30147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17BCD03397D767B4B029D454579AA5CB27EFB66E6486A90111DFB200809540B3A075E8DA051B57584044A33A515CB2CC6033E772CB1116W9qBD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917BCD03397D767B4B029D454579AA5CA2EECBF6D6186A90111DFB200809540B3A075E8DA051956504044A33A515CB2CC6033E772CB1116W9qBD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917BCD03397D767B4B029D454579AA5C82AEEBF6F6686A90111DFB200809540B3A075E8DA051A59584044A33A515CB2CC6033E772CB1116W9qBD</vt:lpwstr>
      </vt:variant>
      <vt:variant>
        <vt:lpwstr/>
      </vt:variant>
      <vt:variant>
        <vt:i4>50463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504636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658389DD1FE352C31B2DE26BE1667F8EBB47C582D1907DE761DF70F1E7AF8E853514A3A91C3AFFB86EE3621BDnEi0F</vt:lpwstr>
      </vt:variant>
      <vt:variant>
        <vt:lpwstr/>
      </vt:variant>
      <vt:variant>
        <vt:i4>30147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917BCD03397D767B4B029D454579AA5CA2FE0B26D6886A90111DFB200809540B3A075E8DA051A5E534044A33A515CB2CC6033E772CB1116W9qBD</vt:lpwstr>
      </vt:variant>
      <vt:variant>
        <vt:lpwstr/>
      </vt:variant>
      <vt:variant>
        <vt:i4>30147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917BCD03397D767B4B029D454579AA5CA2EEFBF646486A90111DFB200809540B3A075E8DA051F5E534044A33A515CB2CC6033E772CB1116W9qBD</vt:lpwstr>
      </vt:variant>
      <vt:variant>
        <vt:lpwstr/>
      </vt:variant>
      <vt:variant>
        <vt:i4>832317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17BCD03397D767B4B029D454579AA5CA2DEAB06C6186A90111DFB200809540B3A075EBD80E4F0F141E1DF27D1A51B5D17C33E1W6q5D</vt:lpwstr>
      </vt:variant>
      <vt:variant>
        <vt:lpwstr/>
      </vt:variant>
      <vt:variant>
        <vt:i4>3014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917BCD03397D767B4B029D454579AA5CA2EEDB66B6686A90111DFB200809540B3A075E8DA051A59594044A33A515CB2CC6033E772CB1116W9qBD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917BCD03397D767B4B029D454579AA5CA2FEABF6B6186A90111DFB200809540B3A075E8DC03100A010F45FF7E074FB2C86031E06DWCq0D</vt:lpwstr>
      </vt:variant>
      <vt:variant>
        <vt:lpwstr/>
      </vt:variant>
      <vt:variant>
        <vt:i4>81920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81920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  <vt:variant>
        <vt:i4>43909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EDE623D544B0E51303CB8520DDDD8866186CCB9CFD74EEE5A1D1DF0927EFA32420572980K5i4C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3530168AFA76318866F16F20064D34CE7FAEFDA48C5AA8DC6245FA02AA8BDE7FD4F6798729C418BD0E2A44A0E177E301J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20-03-23T02:11:00Z</cp:lastPrinted>
  <dcterms:created xsi:type="dcterms:W3CDTF">2020-04-07T09:35:00Z</dcterms:created>
  <dcterms:modified xsi:type="dcterms:W3CDTF">2020-04-07T09:35:00Z</dcterms:modified>
</cp:coreProperties>
</file>